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51B77" w14:textId="77777777" w:rsidR="00524232" w:rsidRPr="00F37345" w:rsidRDefault="00524232" w:rsidP="00F373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F37345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B91FB" wp14:editId="629C13E9">
                <wp:simplePos x="0" y="0"/>
                <wp:positionH relativeFrom="page">
                  <wp:posOffset>2171699</wp:posOffset>
                </wp:positionH>
                <wp:positionV relativeFrom="paragraph">
                  <wp:posOffset>35560</wp:posOffset>
                </wp:positionV>
                <wp:extent cx="3400425" cy="1009650"/>
                <wp:effectExtent l="0" t="0" r="28575" b="19050"/>
                <wp:wrapNone/>
                <wp:docPr id="9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23A6C" w14:textId="77777777" w:rsidR="00524232" w:rsidRPr="000E0D80" w:rsidRDefault="00524232" w:rsidP="00524232">
                            <w:pPr>
                              <w:keepNext/>
                              <w:spacing w:after="0" w:line="240" w:lineRule="auto"/>
                              <w:jc w:val="center"/>
                              <w:outlineLvl w:val="6"/>
                              <w:rPr>
                                <w:rFonts w:ascii="Arial" w:eastAsia="Batang" w:hAnsi="Arial" w:cs="Arial"/>
                                <w:b/>
                                <w:bCs/>
                                <w:sz w:val="24"/>
                                <w:szCs w:val="24"/>
                                <w:lang w:eastAsia="ro-RO"/>
                              </w:rPr>
                            </w:pPr>
                            <w:r w:rsidRPr="000E0D80">
                              <w:rPr>
                                <w:rFonts w:ascii="Arial" w:eastAsia="Batang" w:hAnsi="Arial" w:cs="Arial"/>
                                <w:b/>
                                <w:bCs/>
                                <w:sz w:val="24"/>
                                <w:szCs w:val="24"/>
                                <w:lang w:eastAsia="ro-RO"/>
                              </w:rPr>
                              <w:t>CONSILIUL JUDEŢEAN CĂLĂRAŞI</w:t>
                            </w:r>
                          </w:p>
                          <w:p w14:paraId="06B810AA" w14:textId="77777777" w:rsidR="00524232" w:rsidRPr="000E0D80" w:rsidRDefault="00524232" w:rsidP="0052423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Batang" w:hAnsi="Arial" w:cs="Arial"/>
                                <w:sz w:val="24"/>
                                <w:szCs w:val="24"/>
                                <w:lang w:eastAsia="ro-RO"/>
                              </w:rPr>
                            </w:pPr>
                            <w:proofErr w:type="spellStart"/>
                            <w:r w:rsidRPr="000E0D80">
                              <w:rPr>
                                <w:rFonts w:ascii="Arial" w:eastAsia="Batang" w:hAnsi="Arial" w:cs="Arial"/>
                                <w:sz w:val="24"/>
                                <w:szCs w:val="24"/>
                                <w:lang w:eastAsia="ro-RO"/>
                              </w:rPr>
                              <w:t>Călăraşi</w:t>
                            </w:r>
                            <w:proofErr w:type="spellEnd"/>
                            <w:r w:rsidRPr="000E0D80">
                              <w:rPr>
                                <w:rFonts w:ascii="Arial" w:eastAsia="Batang" w:hAnsi="Arial" w:cs="Arial"/>
                                <w:sz w:val="24"/>
                                <w:szCs w:val="24"/>
                                <w:lang w:eastAsia="ro-RO"/>
                              </w:rPr>
                              <w:t>, Str. 1 Decembrie 1918 nr. 1</w:t>
                            </w:r>
                          </w:p>
                          <w:p w14:paraId="5E63EB8D" w14:textId="77777777" w:rsidR="00524232" w:rsidRPr="000E0D80" w:rsidRDefault="00524232" w:rsidP="0052423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Batang" w:hAnsi="Arial" w:cs="Arial"/>
                                <w:sz w:val="24"/>
                                <w:szCs w:val="24"/>
                                <w:lang w:eastAsia="ro-RO"/>
                              </w:rPr>
                            </w:pPr>
                            <w:r w:rsidRPr="000E0D80">
                              <w:rPr>
                                <w:rFonts w:ascii="Arial" w:eastAsia="Batang" w:hAnsi="Arial" w:cs="Arial"/>
                                <w:sz w:val="24"/>
                                <w:szCs w:val="24"/>
                                <w:lang w:eastAsia="ro-RO"/>
                              </w:rPr>
                              <w:t xml:space="preserve">Tel. </w:t>
                            </w:r>
                            <w:r w:rsidRPr="000E0D80">
                              <w:rPr>
                                <w:rFonts w:ascii="Arial" w:eastAsia="Batang" w:hAnsi="Arial" w:cs="Arial"/>
                                <w:color w:val="000080"/>
                                <w:sz w:val="24"/>
                                <w:szCs w:val="24"/>
                                <w:lang w:eastAsia="ro-RO"/>
                              </w:rPr>
                              <w:t>0242 311 301</w:t>
                            </w:r>
                            <w:r w:rsidRPr="000E0D80">
                              <w:rPr>
                                <w:rFonts w:ascii="Arial" w:eastAsia="Batang" w:hAnsi="Arial" w:cs="Arial"/>
                                <w:sz w:val="24"/>
                                <w:szCs w:val="24"/>
                                <w:lang w:eastAsia="ro-RO"/>
                              </w:rPr>
                              <w:t xml:space="preserve">, Fax </w:t>
                            </w:r>
                            <w:r w:rsidRPr="000E0D80">
                              <w:rPr>
                                <w:rFonts w:ascii="Arial" w:eastAsia="Batang" w:hAnsi="Arial" w:cs="Arial"/>
                                <w:color w:val="000080"/>
                                <w:sz w:val="24"/>
                                <w:szCs w:val="24"/>
                                <w:lang w:eastAsia="ro-RO"/>
                              </w:rPr>
                              <w:t>0242 331 609</w:t>
                            </w:r>
                          </w:p>
                          <w:p w14:paraId="3A5056FE" w14:textId="77777777" w:rsidR="00524232" w:rsidRPr="000E0D80" w:rsidRDefault="00524232" w:rsidP="0052423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Batang" w:hAnsi="Arial" w:cs="Arial"/>
                                <w:color w:val="0000FF"/>
                                <w:sz w:val="24"/>
                                <w:szCs w:val="24"/>
                                <w:lang w:eastAsia="ro-RO"/>
                              </w:rPr>
                            </w:pPr>
                            <w:r w:rsidRPr="000E0D80">
                              <w:rPr>
                                <w:rFonts w:ascii="Arial" w:eastAsia="Batang" w:hAnsi="Arial" w:cs="Arial"/>
                                <w:sz w:val="24"/>
                                <w:szCs w:val="24"/>
                                <w:lang w:eastAsia="ro-RO"/>
                              </w:rPr>
                              <w:t xml:space="preserve">e-mail: </w:t>
                            </w:r>
                            <w:hyperlink r:id="rId8" w:history="1">
                              <w:r w:rsidRPr="000E0D80">
                                <w:rPr>
                                  <w:rFonts w:ascii="Arial" w:eastAsia="Batang" w:hAnsi="Arial" w:cs="Arial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ro-RO"/>
                                </w:rPr>
                                <w:t>cjcalarasi@calarasi.ro</w:t>
                              </w:r>
                            </w:hyperlink>
                          </w:p>
                          <w:p w14:paraId="37260ECA" w14:textId="77777777" w:rsidR="00524232" w:rsidRPr="000E0D80" w:rsidRDefault="00524232" w:rsidP="0052423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Batang" w:hAnsi="Arial" w:cs="Arial"/>
                                <w:sz w:val="24"/>
                                <w:szCs w:val="24"/>
                                <w:lang w:eastAsia="ro-RO"/>
                              </w:rPr>
                            </w:pPr>
                            <w:r w:rsidRPr="000E0D80">
                              <w:rPr>
                                <w:rFonts w:ascii="Arial" w:eastAsia="Batang" w:hAnsi="Arial" w:cs="Arial"/>
                                <w:sz w:val="24"/>
                                <w:szCs w:val="24"/>
                                <w:lang w:eastAsia="ro-RO"/>
                              </w:rPr>
                              <w:t xml:space="preserve">web: </w:t>
                            </w:r>
                            <w:hyperlink r:id="rId9" w:history="1">
                              <w:r w:rsidRPr="000E0D80">
                                <w:rPr>
                                  <w:rFonts w:ascii="Arial" w:eastAsia="Batang" w:hAnsi="Arial" w:cs="Arial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ro-RO"/>
                                </w:rPr>
                                <w:t>www.calarasi.ro</w:t>
                              </w:r>
                            </w:hyperlink>
                          </w:p>
                          <w:p w14:paraId="4A121DEB" w14:textId="77777777" w:rsidR="00524232" w:rsidRPr="00400159" w:rsidRDefault="00524232" w:rsidP="00524232">
                            <w:pPr>
                              <w:rPr>
                                <w:rFonts w:ascii="Arial" w:eastAsia="Batang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B91FB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left:0;text-align:left;margin-left:171pt;margin-top:2.8pt;width:267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" strokecolor="white" strokeweight="0">
                <v:textbox>
                  <w:txbxContent>
                    <w:p w14:paraId="2BF23A6C" w14:textId="77777777" w:rsidR="00524232" w:rsidRPr="000E0D80" w:rsidRDefault="00524232" w:rsidP="00524232">
                      <w:pPr>
                        <w:keepNext/>
                        <w:spacing w:after="0" w:line="240" w:lineRule="auto"/>
                        <w:jc w:val="center"/>
                        <w:outlineLvl w:val="6"/>
                        <w:rPr>
                          <w:rFonts w:ascii="Arial" w:eastAsia="Batang" w:hAnsi="Arial" w:cs="Arial"/>
                          <w:b/>
                          <w:bCs/>
                          <w:sz w:val="24"/>
                          <w:szCs w:val="24"/>
                          <w:lang w:eastAsia="ro-RO"/>
                        </w:rPr>
                      </w:pPr>
                      <w:r w:rsidRPr="000E0D80">
                        <w:rPr>
                          <w:rFonts w:ascii="Arial" w:eastAsia="Batang" w:hAnsi="Arial" w:cs="Arial"/>
                          <w:b/>
                          <w:bCs/>
                          <w:sz w:val="24"/>
                          <w:szCs w:val="24"/>
                          <w:lang w:eastAsia="ro-RO"/>
                        </w:rPr>
                        <w:t>CONSILIUL JUDEŢEAN CĂLĂRAŞI</w:t>
                      </w:r>
                    </w:p>
                    <w:p w14:paraId="06B810AA" w14:textId="77777777" w:rsidR="00524232" w:rsidRPr="000E0D80" w:rsidRDefault="00524232" w:rsidP="00524232">
                      <w:pPr>
                        <w:spacing w:after="0" w:line="240" w:lineRule="auto"/>
                        <w:jc w:val="center"/>
                        <w:rPr>
                          <w:rFonts w:ascii="Arial" w:eastAsia="Batang" w:hAnsi="Arial" w:cs="Arial"/>
                          <w:sz w:val="24"/>
                          <w:szCs w:val="24"/>
                          <w:lang w:eastAsia="ro-RO"/>
                        </w:rPr>
                      </w:pPr>
                      <w:proofErr w:type="spellStart"/>
                      <w:r w:rsidRPr="000E0D80">
                        <w:rPr>
                          <w:rFonts w:ascii="Arial" w:eastAsia="Batang" w:hAnsi="Arial" w:cs="Arial"/>
                          <w:sz w:val="24"/>
                          <w:szCs w:val="24"/>
                          <w:lang w:eastAsia="ro-RO"/>
                        </w:rPr>
                        <w:t>Călăraşi</w:t>
                      </w:r>
                      <w:proofErr w:type="spellEnd"/>
                      <w:r w:rsidRPr="000E0D80">
                        <w:rPr>
                          <w:rFonts w:ascii="Arial" w:eastAsia="Batang" w:hAnsi="Arial" w:cs="Arial"/>
                          <w:sz w:val="24"/>
                          <w:szCs w:val="24"/>
                          <w:lang w:eastAsia="ro-RO"/>
                        </w:rPr>
                        <w:t>, Str. 1 Decembrie 1918 nr. 1</w:t>
                      </w:r>
                    </w:p>
                    <w:p w14:paraId="5E63EB8D" w14:textId="77777777" w:rsidR="00524232" w:rsidRPr="000E0D80" w:rsidRDefault="00524232" w:rsidP="00524232">
                      <w:pPr>
                        <w:spacing w:after="0" w:line="240" w:lineRule="auto"/>
                        <w:jc w:val="center"/>
                        <w:rPr>
                          <w:rFonts w:ascii="Arial" w:eastAsia="Batang" w:hAnsi="Arial" w:cs="Arial"/>
                          <w:sz w:val="24"/>
                          <w:szCs w:val="24"/>
                          <w:lang w:eastAsia="ro-RO"/>
                        </w:rPr>
                      </w:pPr>
                      <w:r w:rsidRPr="000E0D80">
                        <w:rPr>
                          <w:rFonts w:ascii="Arial" w:eastAsia="Batang" w:hAnsi="Arial" w:cs="Arial"/>
                          <w:sz w:val="24"/>
                          <w:szCs w:val="24"/>
                          <w:lang w:eastAsia="ro-RO"/>
                        </w:rPr>
                        <w:t xml:space="preserve">Tel. </w:t>
                      </w:r>
                      <w:r w:rsidRPr="000E0D80">
                        <w:rPr>
                          <w:rFonts w:ascii="Arial" w:eastAsia="Batang" w:hAnsi="Arial" w:cs="Arial"/>
                          <w:color w:val="000080"/>
                          <w:sz w:val="24"/>
                          <w:szCs w:val="24"/>
                          <w:lang w:eastAsia="ro-RO"/>
                        </w:rPr>
                        <w:t>0242 311 301</w:t>
                      </w:r>
                      <w:r w:rsidRPr="000E0D80">
                        <w:rPr>
                          <w:rFonts w:ascii="Arial" w:eastAsia="Batang" w:hAnsi="Arial" w:cs="Arial"/>
                          <w:sz w:val="24"/>
                          <w:szCs w:val="24"/>
                          <w:lang w:eastAsia="ro-RO"/>
                        </w:rPr>
                        <w:t xml:space="preserve">, Fax </w:t>
                      </w:r>
                      <w:r w:rsidRPr="000E0D80">
                        <w:rPr>
                          <w:rFonts w:ascii="Arial" w:eastAsia="Batang" w:hAnsi="Arial" w:cs="Arial"/>
                          <w:color w:val="000080"/>
                          <w:sz w:val="24"/>
                          <w:szCs w:val="24"/>
                          <w:lang w:eastAsia="ro-RO"/>
                        </w:rPr>
                        <w:t>0242 331 609</w:t>
                      </w:r>
                    </w:p>
                    <w:p w14:paraId="3A5056FE" w14:textId="77777777" w:rsidR="00524232" w:rsidRPr="000E0D80" w:rsidRDefault="00524232" w:rsidP="00524232">
                      <w:pPr>
                        <w:spacing w:after="0" w:line="240" w:lineRule="auto"/>
                        <w:jc w:val="center"/>
                        <w:rPr>
                          <w:rFonts w:ascii="Arial" w:eastAsia="Batang" w:hAnsi="Arial" w:cs="Arial"/>
                          <w:color w:val="0000FF"/>
                          <w:sz w:val="24"/>
                          <w:szCs w:val="24"/>
                          <w:lang w:eastAsia="ro-RO"/>
                        </w:rPr>
                      </w:pPr>
                      <w:r w:rsidRPr="000E0D80">
                        <w:rPr>
                          <w:rFonts w:ascii="Arial" w:eastAsia="Batang" w:hAnsi="Arial" w:cs="Arial"/>
                          <w:sz w:val="24"/>
                          <w:szCs w:val="24"/>
                          <w:lang w:eastAsia="ro-RO"/>
                        </w:rPr>
                        <w:t xml:space="preserve">e-mail: </w:t>
                      </w:r>
                      <w:hyperlink r:id="rId10" w:history="1">
                        <w:r w:rsidRPr="000E0D80">
                          <w:rPr>
                            <w:rFonts w:ascii="Arial" w:eastAsia="Batang" w:hAnsi="Arial" w:cs="Arial"/>
                            <w:color w:val="0000FF"/>
                            <w:sz w:val="24"/>
                            <w:szCs w:val="24"/>
                            <w:u w:val="single"/>
                            <w:lang w:eastAsia="ro-RO"/>
                          </w:rPr>
                          <w:t>cjcalarasi@calarasi.ro</w:t>
                        </w:r>
                      </w:hyperlink>
                    </w:p>
                    <w:p w14:paraId="37260ECA" w14:textId="77777777" w:rsidR="00524232" w:rsidRPr="000E0D80" w:rsidRDefault="00524232" w:rsidP="00524232">
                      <w:pPr>
                        <w:spacing w:after="0" w:line="240" w:lineRule="auto"/>
                        <w:jc w:val="center"/>
                        <w:rPr>
                          <w:rFonts w:ascii="Arial" w:eastAsia="Batang" w:hAnsi="Arial" w:cs="Arial"/>
                          <w:sz w:val="24"/>
                          <w:szCs w:val="24"/>
                          <w:lang w:eastAsia="ro-RO"/>
                        </w:rPr>
                      </w:pPr>
                      <w:r w:rsidRPr="000E0D80">
                        <w:rPr>
                          <w:rFonts w:ascii="Arial" w:eastAsia="Batang" w:hAnsi="Arial" w:cs="Arial"/>
                          <w:sz w:val="24"/>
                          <w:szCs w:val="24"/>
                          <w:lang w:eastAsia="ro-RO"/>
                        </w:rPr>
                        <w:t xml:space="preserve">web: </w:t>
                      </w:r>
                      <w:hyperlink r:id="rId11" w:history="1">
                        <w:r w:rsidRPr="000E0D80">
                          <w:rPr>
                            <w:rFonts w:ascii="Arial" w:eastAsia="Batang" w:hAnsi="Arial" w:cs="Arial"/>
                            <w:color w:val="0000FF"/>
                            <w:sz w:val="24"/>
                            <w:szCs w:val="24"/>
                            <w:u w:val="single"/>
                            <w:lang w:eastAsia="ro-RO"/>
                          </w:rPr>
                          <w:t>www.calarasi.ro</w:t>
                        </w:r>
                      </w:hyperlink>
                    </w:p>
                    <w:p w14:paraId="4A121DEB" w14:textId="77777777" w:rsidR="00524232" w:rsidRPr="00400159" w:rsidRDefault="00524232" w:rsidP="00524232">
                      <w:pPr>
                        <w:rPr>
                          <w:rFonts w:ascii="Arial" w:eastAsia="Batang" w:hAnsi="Arial" w:cs="Aria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37345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18B4C7A9" wp14:editId="6A5C5517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994410" cy="1059180"/>
            <wp:effectExtent l="0" t="0" r="0" b="7620"/>
            <wp:wrapTight wrapText="bothSides">
              <wp:wrapPolygon edited="0">
                <wp:start x="0" y="0"/>
                <wp:lineTo x="0" y="21367"/>
                <wp:lineTo x="21103" y="21367"/>
                <wp:lineTo x="21103" y="0"/>
                <wp:lineTo x="0" y="0"/>
              </wp:wrapPolygon>
            </wp:wrapTight>
            <wp:docPr id="16" name="Picture 16" descr="C:\Users\Administrator\AppData\Local\Microsoft\Windows\INetCache\Content.Word\STEMA COLOR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Microsoft\Windows\INetCache\Content.Word\STEMA COLORAT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7345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61312" behindDoc="0" locked="0" layoutInCell="1" allowOverlap="1" wp14:anchorId="7339441F" wp14:editId="76F7414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76935" cy="1165860"/>
            <wp:effectExtent l="0" t="0" r="0" b="0"/>
            <wp:wrapSquare wrapText="bothSides"/>
            <wp:docPr id="17" name="Imagine 3" descr="stema 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r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B7FB8" w14:textId="77777777" w:rsidR="00524232" w:rsidRPr="00F37345" w:rsidRDefault="00524232" w:rsidP="00F373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16AF875E" w14:textId="77777777" w:rsidR="00524232" w:rsidRPr="00F37345" w:rsidRDefault="00524232" w:rsidP="00F373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66E8EC99" w14:textId="65FE393A" w:rsidR="00524232" w:rsidRPr="00F37345" w:rsidRDefault="006032F0" w:rsidP="00F373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__</w:t>
      </w:r>
      <w:r w:rsidR="00524232" w:rsidRPr="00F37345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</w:t>
      </w:r>
    </w:p>
    <w:p w14:paraId="68817D3D" w14:textId="77777777" w:rsidR="003910F2" w:rsidRPr="007152D5" w:rsidRDefault="00532880" w:rsidP="003910F2">
      <w:pPr>
        <w:pStyle w:val="Corptext"/>
        <w:spacing w:line="276" w:lineRule="auto"/>
        <w:rPr>
          <w:rFonts w:ascii="Times New Roman" w:hAnsi="Times New Roman"/>
          <w:lang w:val="ro-RO"/>
        </w:rPr>
      </w:pPr>
      <w:r w:rsidRPr="00076334">
        <w:rPr>
          <w:rFonts w:ascii="Times New Roman" w:hAnsi="Times New Roman"/>
          <w:sz w:val="28"/>
          <w:szCs w:val="28"/>
          <w:lang w:val="ro-RO"/>
        </w:rPr>
        <w:t xml:space="preserve">Nr. </w:t>
      </w:r>
      <w:r w:rsidR="00B204E8" w:rsidRPr="00076334">
        <w:rPr>
          <w:rFonts w:ascii="Times New Roman" w:hAnsi="Times New Roman"/>
          <w:color w:val="FF0000"/>
          <w:sz w:val="28"/>
          <w:szCs w:val="28"/>
          <w:lang w:val="ro-RO"/>
        </w:rPr>
        <w:t xml:space="preserve"> </w:t>
      </w:r>
      <w:r w:rsidR="00C73434" w:rsidRPr="00076334">
        <w:rPr>
          <w:rFonts w:ascii="Times New Roman" w:hAnsi="Times New Roman"/>
          <w:sz w:val="28"/>
          <w:szCs w:val="28"/>
          <w:lang w:val="ro-RO"/>
        </w:rPr>
        <w:t>1298</w:t>
      </w:r>
      <w:r w:rsidRPr="00076334">
        <w:rPr>
          <w:rFonts w:ascii="Times New Roman" w:hAnsi="Times New Roman"/>
          <w:sz w:val="28"/>
          <w:szCs w:val="28"/>
          <w:lang w:val="ro-RO"/>
        </w:rPr>
        <w:t>/</w:t>
      </w:r>
      <w:r w:rsidR="00C73434" w:rsidRPr="00076334">
        <w:rPr>
          <w:rFonts w:ascii="Times New Roman" w:hAnsi="Times New Roman"/>
          <w:sz w:val="28"/>
          <w:szCs w:val="28"/>
          <w:lang w:val="ro-RO"/>
        </w:rPr>
        <w:t>27</w:t>
      </w:r>
      <w:r w:rsidR="00B204E8" w:rsidRPr="00076334">
        <w:rPr>
          <w:rFonts w:ascii="Times New Roman" w:hAnsi="Times New Roman"/>
          <w:sz w:val="28"/>
          <w:szCs w:val="28"/>
          <w:lang w:val="ro-RO"/>
        </w:rPr>
        <w:t>.01.2026</w:t>
      </w:r>
      <w:r w:rsidRPr="00076334">
        <w:rPr>
          <w:rFonts w:ascii="Times New Roman" w:hAnsi="Times New Roman"/>
          <w:sz w:val="28"/>
          <w:szCs w:val="28"/>
          <w:lang w:val="ro-RO"/>
        </w:rPr>
        <w:t xml:space="preserve">          </w:t>
      </w:r>
      <w:r w:rsidRPr="00076334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                                         </w:t>
      </w:r>
      <w:r w:rsidR="003910F2" w:rsidRPr="007152D5">
        <w:rPr>
          <w:rFonts w:ascii="Times New Roman" w:hAnsi="Times New Roman"/>
          <w:b/>
          <w:bCs/>
          <w:lang w:val="ro-RO"/>
        </w:rPr>
        <w:t>Se aprobă,</w:t>
      </w:r>
    </w:p>
    <w:p w14:paraId="4AAE89B1" w14:textId="77777777" w:rsidR="003910F2" w:rsidRPr="007152D5" w:rsidRDefault="003910F2" w:rsidP="003910F2">
      <w:pPr>
        <w:pStyle w:val="DefaultText1"/>
        <w:spacing w:line="276" w:lineRule="auto"/>
        <w:ind w:left="6480"/>
        <w:contextualSpacing/>
        <w:rPr>
          <w:b/>
          <w:bCs/>
          <w:szCs w:val="24"/>
          <w:lang w:val="ro-RO"/>
        </w:rPr>
      </w:pPr>
      <w:r w:rsidRPr="007152D5">
        <w:rPr>
          <w:b/>
          <w:bCs/>
          <w:szCs w:val="24"/>
          <w:lang w:val="ro-RO"/>
        </w:rPr>
        <w:t xml:space="preserve">                    Președinte</w:t>
      </w:r>
      <w:r w:rsidRPr="007152D5">
        <w:rPr>
          <w:b/>
          <w:bCs/>
          <w:szCs w:val="24"/>
          <w:lang w:val="ro-RO"/>
        </w:rPr>
        <w:tab/>
        <w:t xml:space="preserve"> </w:t>
      </w:r>
    </w:p>
    <w:p w14:paraId="24E520CC" w14:textId="77777777" w:rsidR="003910F2" w:rsidRPr="00FE563B" w:rsidRDefault="003910F2" w:rsidP="003910F2">
      <w:pPr>
        <w:pStyle w:val="DefaultText1"/>
        <w:spacing w:line="276" w:lineRule="auto"/>
        <w:ind w:left="6480"/>
        <w:contextualSpacing/>
        <w:rPr>
          <w:szCs w:val="24"/>
          <w:lang w:val="pt-PT"/>
        </w:rPr>
      </w:pPr>
      <w:r w:rsidRPr="007152D5">
        <w:rPr>
          <w:b/>
          <w:bCs/>
          <w:szCs w:val="24"/>
          <w:lang w:val="ro-RO"/>
        </w:rPr>
        <w:t xml:space="preserve">              </w:t>
      </w:r>
      <w:r w:rsidRPr="007152D5">
        <w:rPr>
          <w:szCs w:val="24"/>
          <w:lang w:val="pt-PT"/>
        </w:rPr>
        <w:t>Ec.Vasile ILIUȚĂ</w:t>
      </w:r>
    </w:p>
    <w:p w14:paraId="786A2391" w14:textId="0527EF41" w:rsidR="00532880" w:rsidRDefault="00532880" w:rsidP="00A026CD">
      <w:pPr>
        <w:pStyle w:val="Corptext"/>
        <w:spacing w:line="276" w:lineRule="auto"/>
        <w:rPr>
          <w:sz w:val="28"/>
          <w:szCs w:val="28"/>
          <w:lang w:val="it-IT"/>
        </w:rPr>
      </w:pPr>
      <w:r w:rsidRPr="00076334">
        <w:rPr>
          <w:rFonts w:ascii="Times New Roman" w:hAnsi="Times New Roman"/>
          <w:b/>
          <w:bCs/>
          <w:sz w:val="28"/>
          <w:szCs w:val="28"/>
          <w:lang w:val="ro-RO"/>
        </w:rPr>
        <w:t xml:space="preserve">    </w:t>
      </w:r>
    </w:p>
    <w:p w14:paraId="25FD97A1" w14:textId="77777777" w:rsidR="00076334" w:rsidRPr="00076334" w:rsidRDefault="00076334" w:rsidP="00FE563B">
      <w:pPr>
        <w:pStyle w:val="DefaultText1"/>
        <w:spacing w:line="276" w:lineRule="auto"/>
        <w:ind w:left="6480"/>
        <w:contextualSpacing/>
        <w:rPr>
          <w:sz w:val="28"/>
          <w:szCs w:val="28"/>
          <w:lang w:val="it-IT"/>
        </w:rPr>
      </w:pPr>
    </w:p>
    <w:p w14:paraId="11BEF939" w14:textId="77777777" w:rsidR="00B0238D" w:rsidRPr="00076334" w:rsidRDefault="00B0238D" w:rsidP="002D315A">
      <w:pPr>
        <w:rPr>
          <w:rFonts w:ascii="Times New Roman" w:hAnsi="Times New Roman" w:cs="Times New Roman"/>
          <w:b/>
          <w:sz w:val="28"/>
          <w:szCs w:val="28"/>
        </w:rPr>
      </w:pPr>
    </w:p>
    <w:p w14:paraId="1AE35B07" w14:textId="70DD2243" w:rsidR="00532880" w:rsidRPr="00076334" w:rsidRDefault="00532880" w:rsidP="005328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334">
        <w:rPr>
          <w:rFonts w:ascii="Times New Roman" w:hAnsi="Times New Roman" w:cs="Times New Roman"/>
          <w:b/>
          <w:sz w:val="28"/>
          <w:szCs w:val="28"/>
        </w:rPr>
        <w:t>RAPORT ANUAL</w:t>
      </w:r>
    </w:p>
    <w:p w14:paraId="1F27DE02" w14:textId="77777777" w:rsidR="00532880" w:rsidRPr="00076334" w:rsidRDefault="00532880" w:rsidP="005328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334">
        <w:rPr>
          <w:rFonts w:ascii="Times New Roman" w:hAnsi="Times New Roman" w:cs="Times New Roman"/>
          <w:b/>
          <w:sz w:val="28"/>
          <w:szCs w:val="28"/>
        </w:rPr>
        <w:t xml:space="preserve">AL FINANŢĂRILOR NERMABURSABILE DIN FONDURILE PUBLICE </w:t>
      </w:r>
    </w:p>
    <w:p w14:paraId="577CAA9F" w14:textId="4ABC9EDF" w:rsidR="00532880" w:rsidRPr="00076334" w:rsidRDefault="00532880" w:rsidP="005328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334">
        <w:rPr>
          <w:rFonts w:ascii="Times New Roman" w:hAnsi="Times New Roman" w:cs="Times New Roman"/>
          <w:b/>
          <w:sz w:val="28"/>
          <w:szCs w:val="28"/>
        </w:rPr>
        <w:t xml:space="preserve">ALE JUDETULUI </w:t>
      </w:r>
      <w:r w:rsidR="00B204E8" w:rsidRPr="00076334">
        <w:rPr>
          <w:rFonts w:ascii="Times New Roman" w:hAnsi="Times New Roman" w:cs="Times New Roman"/>
          <w:b/>
          <w:sz w:val="28"/>
          <w:szCs w:val="28"/>
        </w:rPr>
        <w:t>CĂLĂRAȘI PENTRU ANUL 2025</w:t>
      </w:r>
    </w:p>
    <w:p w14:paraId="64AA82EE" w14:textId="77777777" w:rsidR="00532880" w:rsidRPr="00076334" w:rsidRDefault="00532880" w:rsidP="005328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6DD73F" w14:textId="78E9D6D4" w:rsidR="00532880" w:rsidRPr="00076334" w:rsidRDefault="00532880" w:rsidP="0053288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6334">
        <w:rPr>
          <w:rFonts w:ascii="Times New Roman" w:hAnsi="Times New Roman" w:cs="Times New Roman"/>
          <w:sz w:val="28"/>
          <w:szCs w:val="28"/>
        </w:rPr>
        <w:t>În baza legii 350 / 2005</w:t>
      </w:r>
      <w:r w:rsidR="00992420" w:rsidRPr="00076334">
        <w:rPr>
          <w:rFonts w:ascii="Times New Roman" w:hAnsi="Times New Roman" w:cs="Times New Roman"/>
          <w:sz w:val="28"/>
          <w:szCs w:val="28"/>
        </w:rPr>
        <w:t xml:space="preserve"> privind regimul </w:t>
      </w:r>
      <w:proofErr w:type="spellStart"/>
      <w:r w:rsidR="00992420" w:rsidRPr="00076334">
        <w:rPr>
          <w:rFonts w:ascii="Times New Roman" w:hAnsi="Times New Roman" w:cs="Times New Roman"/>
          <w:sz w:val="28"/>
          <w:szCs w:val="28"/>
        </w:rPr>
        <w:t>finanţărilor</w:t>
      </w:r>
      <w:proofErr w:type="spellEnd"/>
      <w:r w:rsidR="00992420" w:rsidRPr="00076334">
        <w:rPr>
          <w:rFonts w:ascii="Times New Roman" w:hAnsi="Times New Roman" w:cs="Times New Roman"/>
          <w:sz w:val="28"/>
          <w:szCs w:val="28"/>
        </w:rPr>
        <w:t xml:space="preserve"> nerambursabile din fonduri publice alocate pentru </w:t>
      </w:r>
      <w:proofErr w:type="spellStart"/>
      <w:r w:rsidR="00992420" w:rsidRPr="00076334">
        <w:rPr>
          <w:rFonts w:ascii="Times New Roman" w:hAnsi="Times New Roman" w:cs="Times New Roman"/>
          <w:sz w:val="28"/>
          <w:szCs w:val="28"/>
        </w:rPr>
        <w:t>activităţi</w:t>
      </w:r>
      <w:proofErr w:type="spellEnd"/>
      <w:r w:rsidR="00992420" w:rsidRPr="00076334">
        <w:rPr>
          <w:rFonts w:ascii="Times New Roman" w:hAnsi="Times New Roman" w:cs="Times New Roman"/>
          <w:sz w:val="28"/>
          <w:szCs w:val="28"/>
        </w:rPr>
        <w:t xml:space="preserve"> nonprofit de interes general, cu modificările și completările ulterioare,</w:t>
      </w:r>
      <w:r w:rsidRPr="00076334">
        <w:rPr>
          <w:rFonts w:ascii="Times New Roman" w:hAnsi="Times New Roman" w:cs="Times New Roman"/>
          <w:sz w:val="28"/>
          <w:szCs w:val="28"/>
        </w:rPr>
        <w:t xml:space="preserve"> s-au acordat următoarele contracte de </w:t>
      </w:r>
      <w:proofErr w:type="spellStart"/>
      <w:r w:rsidRPr="00076334">
        <w:rPr>
          <w:rFonts w:ascii="Times New Roman" w:hAnsi="Times New Roman" w:cs="Times New Roman"/>
          <w:sz w:val="28"/>
          <w:szCs w:val="28"/>
        </w:rPr>
        <w:t>finanţare</w:t>
      </w:r>
      <w:proofErr w:type="spellEnd"/>
      <w:r w:rsidRPr="00076334">
        <w:rPr>
          <w:rFonts w:ascii="Times New Roman" w:hAnsi="Times New Roman" w:cs="Times New Roman"/>
          <w:sz w:val="28"/>
          <w:szCs w:val="28"/>
        </w:rPr>
        <w:t xml:space="preserve"> nerambursabilă:</w:t>
      </w:r>
    </w:p>
    <w:p w14:paraId="1CE79695" w14:textId="77777777" w:rsidR="00532880" w:rsidRPr="00076334" w:rsidRDefault="00532880" w:rsidP="00532880">
      <w:pPr>
        <w:pStyle w:val="Titlu3"/>
        <w:numPr>
          <w:ilvl w:val="0"/>
          <w:numId w:val="8"/>
        </w:numPr>
        <w:spacing w:before="120"/>
        <w:jc w:val="both"/>
        <w:rPr>
          <w:rFonts w:ascii="Times New Roman" w:hAnsi="Times New Roman" w:cs="Times New Roman"/>
          <w:b w:val="0"/>
          <w:color w:val="3366FF"/>
          <w:sz w:val="28"/>
          <w:szCs w:val="28"/>
        </w:rPr>
      </w:pPr>
      <w:r w:rsidRPr="00076334">
        <w:rPr>
          <w:rFonts w:ascii="Times New Roman" w:hAnsi="Times New Roman" w:cs="Times New Roman"/>
          <w:sz w:val="28"/>
          <w:szCs w:val="28"/>
        </w:rPr>
        <w:t>Autoritatea contractantă:</w:t>
      </w:r>
      <w:r w:rsidRPr="00076334">
        <w:rPr>
          <w:rFonts w:ascii="Times New Roman" w:hAnsi="Times New Roman" w:cs="Times New Roman"/>
          <w:b w:val="0"/>
          <w:sz w:val="28"/>
          <w:szCs w:val="28"/>
        </w:rPr>
        <w:t xml:space="preserve"> Unitatea Administrativ Teritorială </w:t>
      </w:r>
      <w:proofErr w:type="spellStart"/>
      <w:r w:rsidRPr="00076334">
        <w:rPr>
          <w:rFonts w:ascii="Times New Roman" w:hAnsi="Times New Roman" w:cs="Times New Roman"/>
          <w:b w:val="0"/>
          <w:sz w:val="28"/>
          <w:szCs w:val="28"/>
        </w:rPr>
        <w:t>Judetul</w:t>
      </w:r>
      <w:proofErr w:type="spellEnd"/>
      <w:r w:rsidRPr="000763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76334">
        <w:rPr>
          <w:rFonts w:ascii="Times New Roman" w:hAnsi="Times New Roman" w:cs="Times New Roman"/>
          <w:b w:val="0"/>
          <w:sz w:val="28"/>
          <w:szCs w:val="28"/>
        </w:rPr>
        <w:t>Calarasi</w:t>
      </w:r>
      <w:proofErr w:type="spellEnd"/>
      <w:r w:rsidRPr="00076334">
        <w:rPr>
          <w:rFonts w:ascii="Times New Roman" w:hAnsi="Times New Roman" w:cs="Times New Roman"/>
          <w:b w:val="0"/>
          <w:sz w:val="28"/>
          <w:szCs w:val="28"/>
        </w:rPr>
        <w:t xml:space="preserve">, codul fiscal 4294030 adresa – Str. 1 Decembrie 1918 nr. 1, telefon / fax: 0242/611301, e-mail: </w:t>
      </w:r>
      <w:r w:rsidRPr="00076334">
        <w:rPr>
          <w:rFonts w:ascii="Times New Roman" w:hAnsi="Times New Roman" w:cs="Times New Roman"/>
          <w:sz w:val="28"/>
          <w:szCs w:val="28"/>
          <w:u w:val="single"/>
        </w:rPr>
        <w:t>cjcalarasi</w:t>
      </w:r>
      <w:hyperlink r:id="rId14" w:history="1">
        <w:r w:rsidRPr="00076334">
          <w:rPr>
            <w:rStyle w:val="Hyperlink"/>
            <w:rFonts w:ascii="Times New Roman" w:eastAsiaTheme="majorEastAsia" w:hAnsi="Times New Roman" w:cs="Times New Roman"/>
            <w:color w:val="auto"/>
            <w:sz w:val="28"/>
            <w:szCs w:val="28"/>
          </w:rPr>
          <w:t>@calarasi.ro</w:t>
        </w:r>
      </w:hyperlink>
      <w:r w:rsidRPr="00076334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076334">
        <w:rPr>
          <w:rFonts w:ascii="Times New Roman" w:hAnsi="Times New Roman" w:cs="Times New Roman"/>
          <w:color w:val="3366FF"/>
          <w:sz w:val="28"/>
          <w:szCs w:val="28"/>
        </w:rPr>
        <w:t xml:space="preserve"> </w:t>
      </w:r>
      <w:r w:rsidRPr="00076334">
        <w:rPr>
          <w:rFonts w:ascii="Times New Roman" w:hAnsi="Times New Roman" w:cs="Times New Roman"/>
          <w:b w:val="0"/>
          <w:color w:val="3366FF"/>
          <w:sz w:val="28"/>
          <w:szCs w:val="28"/>
        </w:rPr>
        <w:t xml:space="preserve"> </w:t>
      </w:r>
    </w:p>
    <w:p w14:paraId="7B888DFE" w14:textId="77777777" w:rsidR="00532880" w:rsidRPr="00076334" w:rsidRDefault="00532880" w:rsidP="0053288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o-RO"/>
        </w:rPr>
      </w:pPr>
      <w:r w:rsidRPr="00076334">
        <w:rPr>
          <w:rFonts w:ascii="Times New Roman" w:hAnsi="Times New Roman" w:cs="Times New Roman"/>
          <w:sz w:val="28"/>
          <w:szCs w:val="28"/>
          <w:lang w:eastAsia="ro-RO"/>
        </w:rPr>
        <w:t xml:space="preserve">Procedura de atribuire aplicată: </w:t>
      </w:r>
      <w:proofErr w:type="spellStart"/>
      <w:r w:rsidRPr="00076334">
        <w:rPr>
          <w:rFonts w:ascii="Times New Roman" w:hAnsi="Times New Roman" w:cs="Times New Roman"/>
          <w:sz w:val="28"/>
          <w:szCs w:val="28"/>
          <w:lang w:eastAsia="ro-RO"/>
        </w:rPr>
        <w:t>selecţie</w:t>
      </w:r>
      <w:proofErr w:type="spellEnd"/>
      <w:r w:rsidRPr="00076334">
        <w:rPr>
          <w:rFonts w:ascii="Times New Roman" w:hAnsi="Times New Roman" w:cs="Times New Roman"/>
          <w:sz w:val="28"/>
          <w:szCs w:val="28"/>
          <w:lang w:eastAsia="ro-RO"/>
        </w:rPr>
        <w:t xml:space="preserve"> publică de proiecte.</w:t>
      </w:r>
    </w:p>
    <w:p w14:paraId="340AEDAF" w14:textId="4E1E4CBD" w:rsidR="00532880" w:rsidRPr="00076334" w:rsidRDefault="00532880" w:rsidP="00532880">
      <w:pPr>
        <w:rPr>
          <w:rFonts w:ascii="Times New Roman" w:hAnsi="Times New Roman" w:cs="Times New Roman"/>
          <w:sz w:val="28"/>
          <w:szCs w:val="28"/>
        </w:rPr>
      </w:pPr>
      <w:r w:rsidRPr="00076334">
        <w:rPr>
          <w:rFonts w:ascii="Times New Roman" w:hAnsi="Times New Roman" w:cs="Times New Roman"/>
          <w:sz w:val="28"/>
          <w:szCs w:val="28"/>
          <w:lang w:eastAsia="ro-RO"/>
        </w:rPr>
        <w:tab/>
        <w:t xml:space="preserve">Domeniu: </w:t>
      </w:r>
      <w:r w:rsidRPr="00076334">
        <w:rPr>
          <w:rFonts w:ascii="Times New Roman" w:hAnsi="Times New Roman" w:cs="Times New Roman"/>
          <w:bCs/>
          <w:color w:val="000000"/>
          <w:sz w:val="28"/>
          <w:szCs w:val="28"/>
        </w:rPr>
        <w:t>Activități sportive</w:t>
      </w:r>
      <w:r w:rsidR="00992420" w:rsidRPr="00076334">
        <w:rPr>
          <w:rFonts w:ascii="Times New Roman" w:hAnsi="Times New Roman" w:cs="Times New Roman"/>
          <w:sz w:val="28"/>
          <w:szCs w:val="28"/>
        </w:rPr>
        <w:t>/Activități de tineret</w:t>
      </w:r>
    </w:p>
    <w:p w14:paraId="17803B3C" w14:textId="77777777" w:rsidR="003C3D03" w:rsidRPr="00076334" w:rsidRDefault="003C3D03" w:rsidP="0053288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1559"/>
        <w:gridCol w:w="1560"/>
        <w:gridCol w:w="1701"/>
        <w:gridCol w:w="1275"/>
        <w:gridCol w:w="1418"/>
        <w:gridCol w:w="1276"/>
      </w:tblGrid>
      <w:tr w:rsidR="00532880" w:rsidRPr="00076334" w14:paraId="6C0748FD" w14:textId="77777777" w:rsidTr="00592710">
        <w:tc>
          <w:tcPr>
            <w:tcW w:w="851" w:type="dxa"/>
          </w:tcPr>
          <w:p w14:paraId="7C92C46B" w14:textId="6D2FD3AD" w:rsidR="00532880" w:rsidRPr="00076334" w:rsidRDefault="005C72BC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992" w:type="dxa"/>
          </w:tcPr>
          <w:p w14:paraId="69DAFD07" w14:textId="1129F60C" w:rsidR="00532880" w:rsidRPr="00076334" w:rsidRDefault="00532880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Sesiunea</w:t>
            </w:r>
          </w:p>
        </w:tc>
        <w:tc>
          <w:tcPr>
            <w:tcW w:w="1559" w:type="dxa"/>
          </w:tcPr>
          <w:p w14:paraId="1F59261C" w14:textId="370DCC02" w:rsidR="00532880" w:rsidRPr="00076334" w:rsidRDefault="005C72BC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Beneficiar</w:t>
            </w:r>
          </w:p>
          <w:p w14:paraId="363D5462" w14:textId="11D0F18B" w:rsidR="00532880" w:rsidRPr="00076334" w:rsidRDefault="00532880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3623D1B" w14:textId="7D7E3DB7" w:rsidR="00532880" w:rsidRPr="00076334" w:rsidRDefault="005C72BC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Proiect</w:t>
            </w:r>
          </w:p>
        </w:tc>
        <w:tc>
          <w:tcPr>
            <w:tcW w:w="1701" w:type="dxa"/>
          </w:tcPr>
          <w:p w14:paraId="2ACEFCBE" w14:textId="5FCE38E8" w:rsidR="00532880" w:rsidRPr="00076334" w:rsidRDefault="00532880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Număr contract</w:t>
            </w:r>
          </w:p>
        </w:tc>
        <w:tc>
          <w:tcPr>
            <w:tcW w:w="1275" w:type="dxa"/>
          </w:tcPr>
          <w:p w14:paraId="60D508E2" w14:textId="77777777" w:rsidR="00532880" w:rsidRPr="00076334" w:rsidRDefault="00532880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Suma alocata</w:t>
            </w:r>
          </w:p>
          <w:p w14:paraId="61C2C6E2" w14:textId="77777777" w:rsidR="00532880" w:rsidRPr="00076334" w:rsidRDefault="00532880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A532831" w14:textId="32BAB87D" w:rsidR="00532880" w:rsidRPr="00076334" w:rsidRDefault="00532880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Suma decontata</w:t>
            </w:r>
          </w:p>
        </w:tc>
        <w:tc>
          <w:tcPr>
            <w:tcW w:w="1276" w:type="dxa"/>
          </w:tcPr>
          <w:p w14:paraId="0ACCC0A6" w14:textId="77777777" w:rsidR="00532880" w:rsidRPr="00076334" w:rsidRDefault="00532880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Rezultat</w:t>
            </w:r>
          </w:p>
        </w:tc>
      </w:tr>
      <w:tr w:rsidR="005C72BC" w:rsidRPr="00076334" w14:paraId="40EC3B98" w14:textId="77777777" w:rsidTr="00592710">
        <w:tc>
          <w:tcPr>
            <w:tcW w:w="851" w:type="dxa"/>
          </w:tcPr>
          <w:p w14:paraId="0000A564" w14:textId="304A3C27" w:rsidR="005C72BC" w:rsidRPr="00076334" w:rsidRDefault="003C3D03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" w:type="dxa"/>
          </w:tcPr>
          <w:p w14:paraId="33D58C0D" w14:textId="7520302C" w:rsidR="005C72BC" w:rsidRPr="00076334" w:rsidRDefault="00791967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559" w:type="dxa"/>
          </w:tcPr>
          <w:p w14:paraId="226A9456" w14:textId="7FD7BF12" w:rsidR="005C72BC" w:rsidRPr="00076334" w:rsidRDefault="002A2D13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ACS INAINTE MODELU</w:t>
            </w:r>
          </w:p>
        </w:tc>
        <w:tc>
          <w:tcPr>
            <w:tcW w:w="1560" w:type="dxa"/>
          </w:tcPr>
          <w:p w14:paraId="6DC95EB0" w14:textId="53E45D74" w:rsidR="005C72BC" w:rsidRPr="00076334" w:rsidRDefault="00B204E8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„Fotbalul-performanță și recreere”</w:t>
            </w:r>
          </w:p>
        </w:tc>
        <w:tc>
          <w:tcPr>
            <w:tcW w:w="1701" w:type="dxa"/>
          </w:tcPr>
          <w:p w14:paraId="61426FA9" w14:textId="7276906D" w:rsidR="005C72BC" w:rsidRPr="00076334" w:rsidRDefault="007E1EDF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11079/16.06.2025</w:t>
            </w:r>
          </w:p>
        </w:tc>
        <w:tc>
          <w:tcPr>
            <w:tcW w:w="1275" w:type="dxa"/>
          </w:tcPr>
          <w:p w14:paraId="4CC28B9F" w14:textId="4B9FF268" w:rsidR="005C72BC" w:rsidRPr="00076334" w:rsidRDefault="002A2D13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100.000 lei</w:t>
            </w:r>
          </w:p>
        </w:tc>
        <w:tc>
          <w:tcPr>
            <w:tcW w:w="1418" w:type="dxa"/>
          </w:tcPr>
          <w:p w14:paraId="5E733BCF" w14:textId="5223683B" w:rsidR="005C72BC" w:rsidRPr="00076334" w:rsidRDefault="002A2D13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100.000 lei</w:t>
            </w:r>
          </w:p>
        </w:tc>
        <w:tc>
          <w:tcPr>
            <w:tcW w:w="1276" w:type="dxa"/>
          </w:tcPr>
          <w:p w14:paraId="05CA675E" w14:textId="648E743D" w:rsidR="005C72BC" w:rsidRPr="00076334" w:rsidRDefault="002A2D13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Finalizat</w:t>
            </w:r>
          </w:p>
        </w:tc>
      </w:tr>
      <w:tr w:rsidR="005C72BC" w:rsidRPr="00076334" w14:paraId="220A3F8D" w14:textId="77777777" w:rsidTr="00592710">
        <w:tc>
          <w:tcPr>
            <w:tcW w:w="851" w:type="dxa"/>
          </w:tcPr>
          <w:p w14:paraId="44E813BF" w14:textId="2AF2813B" w:rsidR="005C72BC" w:rsidRPr="00076334" w:rsidRDefault="003C3D03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992" w:type="dxa"/>
          </w:tcPr>
          <w:p w14:paraId="164A5CEF" w14:textId="48B44322" w:rsidR="005C72BC" w:rsidRPr="00076334" w:rsidRDefault="00791967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559" w:type="dxa"/>
          </w:tcPr>
          <w:p w14:paraId="3DDBE86F" w14:textId="18ED6E73" w:rsidR="005C72BC" w:rsidRPr="00076334" w:rsidRDefault="002A2D13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A.S.F.C. AGRICOLA BORCEA</w:t>
            </w:r>
          </w:p>
        </w:tc>
        <w:tc>
          <w:tcPr>
            <w:tcW w:w="1560" w:type="dxa"/>
          </w:tcPr>
          <w:p w14:paraId="3870B939" w14:textId="6A4EC771" w:rsidR="005C72BC" w:rsidRPr="00076334" w:rsidRDefault="007E1EDF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„Dezvoltarea fotbalului în satul românesc”</w:t>
            </w:r>
          </w:p>
        </w:tc>
        <w:tc>
          <w:tcPr>
            <w:tcW w:w="1701" w:type="dxa"/>
          </w:tcPr>
          <w:p w14:paraId="577EA3CF" w14:textId="6656B4A6" w:rsidR="005C72BC" w:rsidRPr="00076334" w:rsidRDefault="007E1EDF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11078/16.06.2025</w:t>
            </w:r>
          </w:p>
        </w:tc>
        <w:tc>
          <w:tcPr>
            <w:tcW w:w="1275" w:type="dxa"/>
          </w:tcPr>
          <w:p w14:paraId="305F2FD1" w14:textId="04557552" w:rsidR="005C72BC" w:rsidRPr="00076334" w:rsidRDefault="002A2D13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100.000 lei</w:t>
            </w:r>
          </w:p>
        </w:tc>
        <w:tc>
          <w:tcPr>
            <w:tcW w:w="1418" w:type="dxa"/>
          </w:tcPr>
          <w:p w14:paraId="4EBA22D1" w14:textId="5D826CF4" w:rsidR="005C72BC" w:rsidRPr="00076334" w:rsidRDefault="002A2D13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100.000 lei</w:t>
            </w:r>
          </w:p>
        </w:tc>
        <w:tc>
          <w:tcPr>
            <w:tcW w:w="1276" w:type="dxa"/>
          </w:tcPr>
          <w:p w14:paraId="55D6871D" w14:textId="480E29B7" w:rsidR="005C72BC" w:rsidRPr="00076334" w:rsidRDefault="002A2D13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Finalizat</w:t>
            </w:r>
          </w:p>
        </w:tc>
      </w:tr>
      <w:tr w:rsidR="005C72BC" w:rsidRPr="00076334" w14:paraId="6864DE72" w14:textId="77777777" w:rsidTr="00592710">
        <w:tc>
          <w:tcPr>
            <w:tcW w:w="851" w:type="dxa"/>
          </w:tcPr>
          <w:p w14:paraId="68C3E26F" w14:textId="34547ED7" w:rsidR="005C72BC" w:rsidRPr="00076334" w:rsidRDefault="003C3D03" w:rsidP="007E1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2" w:type="dxa"/>
          </w:tcPr>
          <w:p w14:paraId="3DD2AFA4" w14:textId="6EE5076F" w:rsidR="005C72BC" w:rsidRPr="00076334" w:rsidRDefault="00791967" w:rsidP="007E1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559" w:type="dxa"/>
          </w:tcPr>
          <w:p w14:paraId="56A8EEF5" w14:textId="14974335" w:rsidR="005C72BC" w:rsidRPr="00076334" w:rsidRDefault="002A2D13" w:rsidP="007E1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ASOCIAȚIA CLUBUL SPORTIV REMAT CĂLĂRAȘI</w:t>
            </w:r>
          </w:p>
        </w:tc>
        <w:tc>
          <w:tcPr>
            <w:tcW w:w="1560" w:type="dxa"/>
          </w:tcPr>
          <w:p w14:paraId="29E418AD" w14:textId="1C9A4CCE" w:rsidR="005C72BC" w:rsidRPr="00076334" w:rsidRDefault="007E1EDF" w:rsidP="007E1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„Dotarea Squash-ului Județean Călărași”</w:t>
            </w:r>
          </w:p>
        </w:tc>
        <w:tc>
          <w:tcPr>
            <w:tcW w:w="1701" w:type="dxa"/>
          </w:tcPr>
          <w:p w14:paraId="2E937F5D" w14:textId="4806692E" w:rsidR="005C72BC" w:rsidRPr="00076334" w:rsidRDefault="007E1EDF" w:rsidP="007E1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11075/16.06.2025</w:t>
            </w:r>
          </w:p>
        </w:tc>
        <w:tc>
          <w:tcPr>
            <w:tcW w:w="1275" w:type="dxa"/>
          </w:tcPr>
          <w:p w14:paraId="6B89D671" w14:textId="74DED044" w:rsidR="007E1EDF" w:rsidRPr="00076334" w:rsidRDefault="007E1EDF" w:rsidP="007E1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25.000 lei</w:t>
            </w:r>
          </w:p>
        </w:tc>
        <w:tc>
          <w:tcPr>
            <w:tcW w:w="1418" w:type="dxa"/>
          </w:tcPr>
          <w:p w14:paraId="21F4AE14" w14:textId="09D94038" w:rsidR="007E1EDF" w:rsidRPr="00076334" w:rsidRDefault="007E1EDF" w:rsidP="007E1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25.000 lei</w:t>
            </w:r>
          </w:p>
        </w:tc>
        <w:tc>
          <w:tcPr>
            <w:tcW w:w="1276" w:type="dxa"/>
          </w:tcPr>
          <w:p w14:paraId="42C70703" w14:textId="4E788FF0" w:rsidR="005C72BC" w:rsidRPr="00076334" w:rsidRDefault="002A2D13" w:rsidP="007E1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Finalizat</w:t>
            </w:r>
          </w:p>
        </w:tc>
      </w:tr>
      <w:tr w:rsidR="002A2D13" w:rsidRPr="00076334" w14:paraId="2BD8E9BB" w14:textId="77777777" w:rsidTr="00592710">
        <w:tc>
          <w:tcPr>
            <w:tcW w:w="851" w:type="dxa"/>
          </w:tcPr>
          <w:p w14:paraId="2BB34C33" w14:textId="20D2BA5C" w:rsidR="002A2D13" w:rsidRPr="00076334" w:rsidRDefault="003C3D03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A2D13" w:rsidRPr="000763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187F1101" w14:textId="635B2C7A" w:rsidR="002A2D13" w:rsidRPr="00076334" w:rsidRDefault="00791967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559" w:type="dxa"/>
          </w:tcPr>
          <w:p w14:paraId="61E7F95A" w14:textId="77777777" w:rsidR="002A2D13" w:rsidRPr="00076334" w:rsidRDefault="002A2D13" w:rsidP="002A2D13">
            <w:pPr>
              <w:pStyle w:val="Corptext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76334">
              <w:rPr>
                <w:rFonts w:ascii="Times New Roman" w:hAnsi="Times New Roman"/>
                <w:sz w:val="28"/>
                <w:szCs w:val="28"/>
                <w:lang w:val="ro-RO"/>
              </w:rPr>
              <w:t>ASOCIAȚIA SPORT CLUB TONUS CĂLĂRAȘI</w:t>
            </w:r>
          </w:p>
          <w:p w14:paraId="5DBC09FC" w14:textId="77777777" w:rsidR="002A2D13" w:rsidRPr="00076334" w:rsidRDefault="002A2D13" w:rsidP="002A2D13">
            <w:pPr>
              <w:pStyle w:val="Corptext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0" w:type="dxa"/>
          </w:tcPr>
          <w:p w14:paraId="11D7F259" w14:textId="437E5BF3" w:rsidR="002A2D13" w:rsidRPr="00076334" w:rsidRDefault="007E1EDF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„Handbalul – sport de echipă”</w:t>
            </w:r>
          </w:p>
        </w:tc>
        <w:tc>
          <w:tcPr>
            <w:tcW w:w="1701" w:type="dxa"/>
          </w:tcPr>
          <w:p w14:paraId="24790618" w14:textId="59853390" w:rsidR="002A2D13" w:rsidRPr="00076334" w:rsidRDefault="007E1EDF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11081/16.06.2025</w:t>
            </w:r>
          </w:p>
        </w:tc>
        <w:tc>
          <w:tcPr>
            <w:tcW w:w="1275" w:type="dxa"/>
          </w:tcPr>
          <w:p w14:paraId="51EB7E51" w14:textId="5C646378" w:rsidR="007E1EDF" w:rsidRPr="00076334" w:rsidRDefault="007E1EDF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20.000 lei</w:t>
            </w:r>
          </w:p>
        </w:tc>
        <w:tc>
          <w:tcPr>
            <w:tcW w:w="1418" w:type="dxa"/>
          </w:tcPr>
          <w:p w14:paraId="5259BAB9" w14:textId="51E7B7C0" w:rsidR="007E1EDF" w:rsidRPr="00076334" w:rsidRDefault="007E1EDF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20.000 lei</w:t>
            </w:r>
          </w:p>
        </w:tc>
        <w:tc>
          <w:tcPr>
            <w:tcW w:w="1276" w:type="dxa"/>
          </w:tcPr>
          <w:p w14:paraId="575D281E" w14:textId="3B9D9E21" w:rsidR="002A2D13" w:rsidRPr="00076334" w:rsidRDefault="002A2D13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Finalizat</w:t>
            </w:r>
          </w:p>
        </w:tc>
      </w:tr>
      <w:tr w:rsidR="002A2D13" w:rsidRPr="00076334" w14:paraId="614DFBB4" w14:textId="77777777" w:rsidTr="00592710">
        <w:tc>
          <w:tcPr>
            <w:tcW w:w="851" w:type="dxa"/>
          </w:tcPr>
          <w:p w14:paraId="0C0B9E5A" w14:textId="04ED51D6" w:rsidR="002A2D13" w:rsidRPr="00076334" w:rsidRDefault="003C3D03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152D5" w:rsidRPr="000763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34C68FBA" w14:textId="42D80AB9" w:rsidR="002A2D13" w:rsidRPr="00076334" w:rsidRDefault="00791967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559" w:type="dxa"/>
          </w:tcPr>
          <w:p w14:paraId="4084B2C7" w14:textId="1765077B" w:rsidR="002A2D13" w:rsidRPr="00076334" w:rsidRDefault="007152D5" w:rsidP="002A2D13">
            <w:pPr>
              <w:pStyle w:val="Corptext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76334">
              <w:rPr>
                <w:rFonts w:ascii="Times New Roman" w:hAnsi="Times New Roman"/>
                <w:color w:val="000000"/>
                <w:sz w:val="28"/>
                <w:szCs w:val="28"/>
              </w:rPr>
              <w:t>ACS „MICUL LUPTĂTOR” CĂLĂRAȘI</w:t>
            </w:r>
          </w:p>
        </w:tc>
        <w:tc>
          <w:tcPr>
            <w:tcW w:w="1560" w:type="dxa"/>
          </w:tcPr>
          <w:p w14:paraId="3DCB5ED3" w14:textId="1A27823C" w:rsidR="002A2D13" w:rsidRPr="00076334" w:rsidRDefault="00115583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„Programul județean pentru susținerea și promovarea sportului de performanță”</w:t>
            </w:r>
          </w:p>
        </w:tc>
        <w:tc>
          <w:tcPr>
            <w:tcW w:w="1701" w:type="dxa"/>
          </w:tcPr>
          <w:p w14:paraId="3E019906" w14:textId="614EDD5D" w:rsidR="002A2D13" w:rsidRPr="00076334" w:rsidRDefault="00115583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11077/16.06.2025</w:t>
            </w:r>
          </w:p>
        </w:tc>
        <w:tc>
          <w:tcPr>
            <w:tcW w:w="1275" w:type="dxa"/>
          </w:tcPr>
          <w:p w14:paraId="5E5842E2" w14:textId="278DCF97" w:rsidR="00115583" w:rsidRPr="00076334" w:rsidRDefault="00115583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74.970 lei</w:t>
            </w:r>
          </w:p>
        </w:tc>
        <w:tc>
          <w:tcPr>
            <w:tcW w:w="1418" w:type="dxa"/>
          </w:tcPr>
          <w:p w14:paraId="7B0AD1C8" w14:textId="3CAFC0FB" w:rsidR="00115583" w:rsidRPr="00076334" w:rsidRDefault="00115583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 xml:space="preserve">74.970 lei </w:t>
            </w:r>
          </w:p>
        </w:tc>
        <w:tc>
          <w:tcPr>
            <w:tcW w:w="1276" w:type="dxa"/>
          </w:tcPr>
          <w:p w14:paraId="691EE542" w14:textId="22CCB289" w:rsidR="002A2D13" w:rsidRPr="00076334" w:rsidRDefault="007152D5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Finalizat</w:t>
            </w:r>
          </w:p>
        </w:tc>
      </w:tr>
      <w:tr w:rsidR="00115583" w:rsidRPr="00076334" w14:paraId="5D285D14" w14:textId="77777777" w:rsidTr="00592710">
        <w:tc>
          <w:tcPr>
            <w:tcW w:w="851" w:type="dxa"/>
          </w:tcPr>
          <w:p w14:paraId="0376E326" w14:textId="23592D44" w:rsidR="00115583" w:rsidRPr="00076334" w:rsidRDefault="003C3D03" w:rsidP="005C7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115583" w:rsidRPr="00076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02F4D7CA" w14:textId="46804B5D" w:rsidR="00115583" w:rsidRPr="00076334" w:rsidRDefault="00791967" w:rsidP="005C7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1559" w:type="dxa"/>
          </w:tcPr>
          <w:p w14:paraId="06070F97" w14:textId="45CC0DE2" w:rsidR="00115583" w:rsidRPr="00076334" w:rsidRDefault="00115583" w:rsidP="002A2D13">
            <w:pPr>
              <w:pStyle w:val="Corptext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07633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ACS TRICOLORUL JEGĂLIA</w:t>
            </w:r>
          </w:p>
        </w:tc>
        <w:tc>
          <w:tcPr>
            <w:tcW w:w="1560" w:type="dxa"/>
          </w:tcPr>
          <w:p w14:paraId="57EDD7F7" w14:textId="78FC84F8" w:rsidR="00115583" w:rsidRPr="00076334" w:rsidRDefault="00115583" w:rsidP="005C7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„Lupte libere la sate”</w:t>
            </w:r>
          </w:p>
        </w:tc>
        <w:tc>
          <w:tcPr>
            <w:tcW w:w="1701" w:type="dxa"/>
          </w:tcPr>
          <w:p w14:paraId="5A8313D5" w14:textId="15FAE355" w:rsidR="00115583" w:rsidRPr="00076334" w:rsidRDefault="00115583" w:rsidP="005C7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80/16.06.2025</w:t>
            </w:r>
          </w:p>
        </w:tc>
        <w:tc>
          <w:tcPr>
            <w:tcW w:w="1275" w:type="dxa"/>
          </w:tcPr>
          <w:p w14:paraId="719CBF9F" w14:textId="6A641C82" w:rsidR="00115583" w:rsidRPr="00076334" w:rsidRDefault="00115583" w:rsidP="005C7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00 lei</w:t>
            </w:r>
          </w:p>
        </w:tc>
        <w:tc>
          <w:tcPr>
            <w:tcW w:w="1418" w:type="dxa"/>
          </w:tcPr>
          <w:p w14:paraId="25703086" w14:textId="6038BE1F" w:rsidR="00115583" w:rsidRPr="00076334" w:rsidRDefault="00115583" w:rsidP="005C7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00 lei</w:t>
            </w:r>
          </w:p>
        </w:tc>
        <w:tc>
          <w:tcPr>
            <w:tcW w:w="1276" w:type="dxa"/>
          </w:tcPr>
          <w:p w14:paraId="5C023E99" w14:textId="3D49BA69" w:rsidR="00115583" w:rsidRPr="00076334" w:rsidRDefault="00115583" w:rsidP="005C7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Finalizat</w:t>
            </w:r>
          </w:p>
        </w:tc>
      </w:tr>
      <w:tr w:rsidR="00115583" w:rsidRPr="00076334" w14:paraId="1BF8E50E" w14:textId="77777777" w:rsidTr="00592710">
        <w:tc>
          <w:tcPr>
            <w:tcW w:w="851" w:type="dxa"/>
          </w:tcPr>
          <w:p w14:paraId="0CE2BB6F" w14:textId="04D86419" w:rsidR="00115583" w:rsidRPr="00076334" w:rsidRDefault="003C3D03" w:rsidP="005C7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</w:t>
            </w:r>
            <w:r w:rsidR="00115583" w:rsidRPr="00076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713D40FA" w14:textId="07A4649B" w:rsidR="00115583" w:rsidRPr="00076334" w:rsidRDefault="00791967" w:rsidP="005C7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1559" w:type="dxa"/>
          </w:tcPr>
          <w:p w14:paraId="55F2A4BD" w14:textId="7B7B0CEB" w:rsidR="00115583" w:rsidRPr="00076334" w:rsidRDefault="00115583" w:rsidP="002A2D13">
            <w:pPr>
              <w:pStyle w:val="Corptext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07633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ACS HANDBAL CLUB VIITORUL CĂLĂRAȘI 2023</w:t>
            </w:r>
          </w:p>
        </w:tc>
        <w:tc>
          <w:tcPr>
            <w:tcW w:w="1560" w:type="dxa"/>
          </w:tcPr>
          <w:p w14:paraId="58A6D27B" w14:textId="072EFD56" w:rsidR="00115583" w:rsidRPr="00076334" w:rsidRDefault="00115583" w:rsidP="005C7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„Handbal pentru viitor”</w:t>
            </w:r>
          </w:p>
        </w:tc>
        <w:tc>
          <w:tcPr>
            <w:tcW w:w="1701" w:type="dxa"/>
          </w:tcPr>
          <w:p w14:paraId="12E5A123" w14:textId="36670F65" w:rsidR="00115583" w:rsidRPr="00076334" w:rsidRDefault="00115583" w:rsidP="005C7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72/16.06.2025</w:t>
            </w:r>
          </w:p>
        </w:tc>
        <w:tc>
          <w:tcPr>
            <w:tcW w:w="1275" w:type="dxa"/>
          </w:tcPr>
          <w:p w14:paraId="0E637723" w14:textId="554112B8" w:rsidR="00115583" w:rsidRPr="00076334" w:rsidRDefault="00115583" w:rsidP="005C7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.000 lei</w:t>
            </w:r>
          </w:p>
        </w:tc>
        <w:tc>
          <w:tcPr>
            <w:tcW w:w="1418" w:type="dxa"/>
          </w:tcPr>
          <w:p w14:paraId="18DE2EC4" w14:textId="38F4E0BC" w:rsidR="00115583" w:rsidRPr="00076334" w:rsidRDefault="00115583" w:rsidP="001155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.000 lei</w:t>
            </w:r>
          </w:p>
        </w:tc>
        <w:tc>
          <w:tcPr>
            <w:tcW w:w="1276" w:type="dxa"/>
          </w:tcPr>
          <w:p w14:paraId="1EB4DFC2" w14:textId="43DAEDD9" w:rsidR="00115583" w:rsidRPr="00076334" w:rsidRDefault="00115583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Finalizat</w:t>
            </w:r>
          </w:p>
        </w:tc>
      </w:tr>
      <w:tr w:rsidR="00115583" w:rsidRPr="00076334" w14:paraId="3A40438A" w14:textId="77777777" w:rsidTr="00592710">
        <w:tc>
          <w:tcPr>
            <w:tcW w:w="851" w:type="dxa"/>
          </w:tcPr>
          <w:p w14:paraId="6B49E8A4" w14:textId="0E9C7849" w:rsidR="00115583" w:rsidRPr="00076334" w:rsidRDefault="003C3D03" w:rsidP="005C7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115583" w:rsidRPr="00076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0D6EB9B1" w14:textId="12C4E930" w:rsidR="00115583" w:rsidRPr="00076334" w:rsidRDefault="003C3D03" w:rsidP="005C7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</w:t>
            </w:r>
          </w:p>
        </w:tc>
        <w:tc>
          <w:tcPr>
            <w:tcW w:w="1559" w:type="dxa"/>
          </w:tcPr>
          <w:p w14:paraId="6BD6742B" w14:textId="19D77955" w:rsidR="00115583" w:rsidRPr="00076334" w:rsidRDefault="00115583" w:rsidP="002A2D13">
            <w:pPr>
              <w:pStyle w:val="Corptext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07633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AS FIGHT CLUB CĂLĂRAȘI</w:t>
            </w:r>
          </w:p>
        </w:tc>
        <w:tc>
          <w:tcPr>
            <w:tcW w:w="1560" w:type="dxa"/>
          </w:tcPr>
          <w:p w14:paraId="1D3390A8" w14:textId="30969601" w:rsidR="00115583" w:rsidRPr="00076334" w:rsidRDefault="00791967" w:rsidP="005C7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“</w:t>
            </w:r>
            <w:proofErr w:type="spellStart"/>
            <w:r w:rsidRPr="00076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ckboxing</w:t>
            </w:r>
            <w:proofErr w:type="spellEnd"/>
            <w:r w:rsidRPr="00076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viteză, agilitate și precizie”</w:t>
            </w:r>
          </w:p>
        </w:tc>
        <w:tc>
          <w:tcPr>
            <w:tcW w:w="1701" w:type="dxa"/>
          </w:tcPr>
          <w:p w14:paraId="5E413A65" w14:textId="7A566FEB" w:rsidR="00115583" w:rsidRPr="00076334" w:rsidRDefault="00115583" w:rsidP="005C7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230/31.07.2025</w:t>
            </w:r>
          </w:p>
        </w:tc>
        <w:tc>
          <w:tcPr>
            <w:tcW w:w="1275" w:type="dxa"/>
          </w:tcPr>
          <w:p w14:paraId="076A2BD5" w14:textId="58BE0EC8" w:rsidR="00791967" w:rsidRPr="00076334" w:rsidRDefault="00791967" w:rsidP="005C7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00 lei</w:t>
            </w:r>
          </w:p>
        </w:tc>
        <w:tc>
          <w:tcPr>
            <w:tcW w:w="1418" w:type="dxa"/>
          </w:tcPr>
          <w:p w14:paraId="0F203684" w14:textId="65150201" w:rsidR="00791967" w:rsidRPr="00076334" w:rsidRDefault="00791967" w:rsidP="001155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00 lei</w:t>
            </w:r>
          </w:p>
        </w:tc>
        <w:tc>
          <w:tcPr>
            <w:tcW w:w="1276" w:type="dxa"/>
          </w:tcPr>
          <w:p w14:paraId="61D818E7" w14:textId="5D1556EE" w:rsidR="00115583" w:rsidRPr="00076334" w:rsidRDefault="00791967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 xml:space="preserve">Finalizat </w:t>
            </w:r>
          </w:p>
        </w:tc>
      </w:tr>
      <w:tr w:rsidR="00791967" w:rsidRPr="00076334" w14:paraId="7CC034E7" w14:textId="77777777" w:rsidTr="00592710">
        <w:tc>
          <w:tcPr>
            <w:tcW w:w="851" w:type="dxa"/>
          </w:tcPr>
          <w:p w14:paraId="688BB9AB" w14:textId="7BF465B8" w:rsidR="00791967" w:rsidRPr="00076334" w:rsidRDefault="003C3D03" w:rsidP="005C7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791967" w:rsidRPr="00076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535ECECE" w14:textId="3A55FF35" w:rsidR="00791967" w:rsidRPr="00076334" w:rsidRDefault="003C3D03" w:rsidP="005C7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</w:t>
            </w:r>
          </w:p>
        </w:tc>
        <w:tc>
          <w:tcPr>
            <w:tcW w:w="1559" w:type="dxa"/>
          </w:tcPr>
          <w:p w14:paraId="77309989" w14:textId="4D9BDDAE" w:rsidR="00791967" w:rsidRPr="00076334" w:rsidRDefault="00791967" w:rsidP="002A2D13">
            <w:pPr>
              <w:pStyle w:val="Corptext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07633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ACS CLUB SPORTIV FORTUS CĂLĂRAȘI</w:t>
            </w:r>
          </w:p>
        </w:tc>
        <w:tc>
          <w:tcPr>
            <w:tcW w:w="1560" w:type="dxa"/>
          </w:tcPr>
          <w:p w14:paraId="1E7F21C5" w14:textId="31CD04F9" w:rsidR="00791967" w:rsidRPr="00076334" w:rsidRDefault="00791967" w:rsidP="005C7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“</w:t>
            </w:r>
            <w:proofErr w:type="spellStart"/>
            <w:r w:rsidRPr="00076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ulturism</w:t>
            </w:r>
            <w:proofErr w:type="spellEnd"/>
            <w:r w:rsidRPr="00076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și fitness </w:t>
            </w:r>
            <w:proofErr w:type="spellStart"/>
            <w:r w:rsidRPr="00076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în</w:t>
            </w:r>
            <w:proofErr w:type="spellEnd"/>
            <w:r w:rsidRPr="00076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76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Județul</w:t>
            </w:r>
            <w:proofErr w:type="spellEnd"/>
            <w:r w:rsidRPr="00076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Călărași”</w:t>
            </w:r>
          </w:p>
        </w:tc>
        <w:tc>
          <w:tcPr>
            <w:tcW w:w="1701" w:type="dxa"/>
          </w:tcPr>
          <w:p w14:paraId="0E3F45EE" w14:textId="6F94451C" w:rsidR="00791967" w:rsidRPr="00076334" w:rsidRDefault="00791967" w:rsidP="005C7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222/31.07.2025</w:t>
            </w:r>
          </w:p>
        </w:tc>
        <w:tc>
          <w:tcPr>
            <w:tcW w:w="1275" w:type="dxa"/>
          </w:tcPr>
          <w:p w14:paraId="2C6A7A41" w14:textId="4C6526C9" w:rsidR="00791967" w:rsidRPr="00076334" w:rsidRDefault="00791967" w:rsidP="005C7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858 lei</w:t>
            </w:r>
          </w:p>
        </w:tc>
        <w:tc>
          <w:tcPr>
            <w:tcW w:w="1418" w:type="dxa"/>
          </w:tcPr>
          <w:p w14:paraId="0BE0CB56" w14:textId="204707D1" w:rsidR="00791967" w:rsidRPr="00076334" w:rsidRDefault="00791967" w:rsidP="007919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858 lei</w:t>
            </w:r>
          </w:p>
        </w:tc>
        <w:tc>
          <w:tcPr>
            <w:tcW w:w="1276" w:type="dxa"/>
          </w:tcPr>
          <w:p w14:paraId="49E54CCD" w14:textId="6003AA2D" w:rsidR="00791967" w:rsidRPr="00076334" w:rsidRDefault="00791967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Finalizat</w:t>
            </w:r>
          </w:p>
        </w:tc>
      </w:tr>
      <w:tr w:rsidR="00791967" w:rsidRPr="00076334" w14:paraId="175C6B9A" w14:textId="77777777" w:rsidTr="00592710">
        <w:tc>
          <w:tcPr>
            <w:tcW w:w="851" w:type="dxa"/>
          </w:tcPr>
          <w:p w14:paraId="20106EBD" w14:textId="69EF2C37" w:rsidR="00791967" w:rsidRPr="00076334" w:rsidRDefault="003C3D03" w:rsidP="007919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91967" w:rsidRPr="000763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31750AAC" w14:textId="102C6900" w:rsidR="00791967" w:rsidRPr="00076334" w:rsidRDefault="003C3D03" w:rsidP="007919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</w:t>
            </w:r>
          </w:p>
        </w:tc>
        <w:tc>
          <w:tcPr>
            <w:tcW w:w="1559" w:type="dxa"/>
          </w:tcPr>
          <w:p w14:paraId="7227434B" w14:textId="0E0F3B73" w:rsidR="00791967" w:rsidRPr="00076334" w:rsidRDefault="00791967" w:rsidP="00791967">
            <w:pPr>
              <w:pStyle w:val="Corptext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076334">
              <w:rPr>
                <w:rFonts w:ascii="Times New Roman" w:hAnsi="Times New Roman"/>
                <w:sz w:val="28"/>
                <w:szCs w:val="28"/>
                <w:lang w:val="pt-PT"/>
              </w:rPr>
              <w:t>ASOCIAȚIA JUDEȚEANĂ DE FOTBAL CĂLĂRAȘI</w:t>
            </w:r>
          </w:p>
        </w:tc>
        <w:tc>
          <w:tcPr>
            <w:tcW w:w="1560" w:type="dxa"/>
          </w:tcPr>
          <w:p w14:paraId="674D9A24" w14:textId="796860F3" w:rsidR="00791967" w:rsidRPr="00076334" w:rsidRDefault="00791967" w:rsidP="007919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7633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„</w:t>
            </w: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Sprijin pentru fotbalul amator călărășean”</w:t>
            </w:r>
          </w:p>
        </w:tc>
        <w:tc>
          <w:tcPr>
            <w:tcW w:w="1701" w:type="dxa"/>
          </w:tcPr>
          <w:p w14:paraId="271F47B2" w14:textId="345C30A1" w:rsidR="00791967" w:rsidRPr="00076334" w:rsidRDefault="00791967" w:rsidP="007919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14233/31.07.2025</w:t>
            </w:r>
          </w:p>
        </w:tc>
        <w:tc>
          <w:tcPr>
            <w:tcW w:w="1275" w:type="dxa"/>
          </w:tcPr>
          <w:p w14:paraId="760E51BA" w14:textId="712DE1E8" w:rsidR="00791967" w:rsidRPr="00076334" w:rsidRDefault="00791967" w:rsidP="007919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270.000 lei</w:t>
            </w:r>
          </w:p>
        </w:tc>
        <w:tc>
          <w:tcPr>
            <w:tcW w:w="1418" w:type="dxa"/>
          </w:tcPr>
          <w:p w14:paraId="2E5AFC4B" w14:textId="77777777" w:rsidR="00791967" w:rsidRPr="00076334" w:rsidRDefault="00791967" w:rsidP="007919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623326" w14:textId="738DA0C2" w:rsidR="00791967" w:rsidRPr="00076334" w:rsidRDefault="00791967" w:rsidP="007919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270.000 lei</w:t>
            </w:r>
          </w:p>
        </w:tc>
        <w:tc>
          <w:tcPr>
            <w:tcW w:w="1276" w:type="dxa"/>
          </w:tcPr>
          <w:p w14:paraId="385105E8" w14:textId="1B5D38AD" w:rsidR="00791967" w:rsidRPr="00076334" w:rsidRDefault="00791967" w:rsidP="0079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Finalizat</w:t>
            </w:r>
          </w:p>
        </w:tc>
      </w:tr>
      <w:tr w:rsidR="003C3D03" w:rsidRPr="00076334" w14:paraId="7F6DFA18" w14:textId="77777777" w:rsidTr="00592710">
        <w:tc>
          <w:tcPr>
            <w:tcW w:w="851" w:type="dxa"/>
          </w:tcPr>
          <w:p w14:paraId="395EE255" w14:textId="39206CCC" w:rsidR="003C3D03" w:rsidRPr="00076334" w:rsidRDefault="003C3D03" w:rsidP="0079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92" w:type="dxa"/>
          </w:tcPr>
          <w:p w14:paraId="081DB67E" w14:textId="0D57A16D" w:rsidR="003C3D03" w:rsidRPr="00076334" w:rsidRDefault="003C3D03" w:rsidP="007919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</w:t>
            </w:r>
          </w:p>
        </w:tc>
        <w:tc>
          <w:tcPr>
            <w:tcW w:w="1559" w:type="dxa"/>
          </w:tcPr>
          <w:p w14:paraId="76EEAA8E" w14:textId="341E66B9" w:rsidR="003C3D03" w:rsidRPr="00076334" w:rsidRDefault="003C3D03" w:rsidP="00791967">
            <w:pPr>
              <w:pStyle w:val="Corptext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334">
              <w:rPr>
                <w:rFonts w:ascii="Times New Roman" w:hAnsi="Times New Roman"/>
                <w:sz w:val="28"/>
                <w:szCs w:val="28"/>
              </w:rPr>
              <w:t xml:space="preserve">ACS PROGRESUL </w:t>
            </w:r>
            <w:r w:rsidRPr="00076334">
              <w:rPr>
                <w:rFonts w:ascii="Times New Roman" w:hAnsi="Times New Roman"/>
                <w:sz w:val="28"/>
                <w:szCs w:val="28"/>
              </w:rPr>
              <w:lastRenderedPageBreak/>
              <w:t>FUNDULEA</w:t>
            </w:r>
          </w:p>
        </w:tc>
        <w:tc>
          <w:tcPr>
            <w:tcW w:w="1560" w:type="dxa"/>
          </w:tcPr>
          <w:p w14:paraId="3D11FEED" w14:textId="082DB906" w:rsidR="003C3D03" w:rsidRPr="00076334" w:rsidRDefault="003C3D03" w:rsidP="0079196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„Dezvoltarea activității sportive de performanță al </w:t>
            </w:r>
            <w:r w:rsidRPr="000763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sociației Club Sportiv Progresul Fundulea sezonul 2025”</w:t>
            </w:r>
          </w:p>
        </w:tc>
        <w:tc>
          <w:tcPr>
            <w:tcW w:w="1701" w:type="dxa"/>
          </w:tcPr>
          <w:p w14:paraId="766D8EF4" w14:textId="1E86D4B0" w:rsidR="003C3D03" w:rsidRPr="00076334" w:rsidRDefault="003C3D03" w:rsidP="0079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232/31.07.2025</w:t>
            </w:r>
          </w:p>
        </w:tc>
        <w:tc>
          <w:tcPr>
            <w:tcW w:w="1275" w:type="dxa"/>
          </w:tcPr>
          <w:p w14:paraId="64122412" w14:textId="0AA6DDC0" w:rsidR="003C3D03" w:rsidRPr="00076334" w:rsidRDefault="003C3D03" w:rsidP="0079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bCs/>
                <w:sz w:val="28"/>
                <w:szCs w:val="28"/>
              </w:rPr>
              <w:t>100.000</w:t>
            </w: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 lei</w:t>
            </w:r>
          </w:p>
        </w:tc>
        <w:tc>
          <w:tcPr>
            <w:tcW w:w="1418" w:type="dxa"/>
          </w:tcPr>
          <w:p w14:paraId="26FEA314" w14:textId="7E39F0BE" w:rsidR="003C3D03" w:rsidRPr="00076334" w:rsidRDefault="003C3D03" w:rsidP="003C3D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bCs/>
                <w:sz w:val="28"/>
                <w:szCs w:val="28"/>
              </w:rPr>
              <w:t>100.000</w:t>
            </w: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 lei</w:t>
            </w:r>
          </w:p>
        </w:tc>
        <w:tc>
          <w:tcPr>
            <w:tcW w:w="1276" w:type="dxa"/>
          </w:tcPr>
          <w:p w14:paraId="11C2F642" w14:textId="0FD5A2C9" w:rsidR="003C3D03" w:rsidRPr="00076334" w:rsidRDefault="003C3D03" w:rsidP="0079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Finalizat</w:t>
            </w:r>
          </w:p>
        </w:tc>
      </w:tr>
      <w:tr w:rsidR="00DE522D" w:rsidRPr="00076334" w14:paraId="7395BE1B" w14:textId="77777777" w:rsidTr="00592710">
        <w:tc>
          <w:tcPr>
            <w:tcW w:w="851" w:type="dxa"/>
          </w:tcPr>
          <w:p w14:paraId="3C610132" w14:textId="52AAF563" w:rsidR="00DE522D" w:rsidRPr="00076334" w:rsidRDefault="00DE522D" w:rsidP="0079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92" w:type="dxa"/>
          </w:tcPr>
          <w:p w14:paraId="7077BE24" w14:textId="0394C03E" w:rsidR="00DE522D" w:rsidRPr="00076334" w:rsidRDefault="00DE522D" w:rsidP="007919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I</w:t>
            </w:r>
          </w:p>
        </w:tc>
        <w:tc>
          <w:tcPr>
            <w:tcW w:w="1559" w:type="dxa"/>
          </w:tcPr>
          <w:p w14:paraId="3CC66942" w14:textId="3B5F1C78" w:rsidR="00DE522D" w:rsidRPr="00076334" w:rsidRDefault="00DE522D" w:rsidP="00791967">
            <w:pPr>
              <w:pStyle w:val="Corptext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76334">
              <w:rPr>
                <w:rFonts w:ascii="Times New Roman" w:hAnsi="Times New Roman"/>
                <w:sz w:val="28"/>
                <w:szCs w:val="28"/>
                <w:lang w:val="ro-RO"/>
              </w:rPr>
              <w:t>Asociația Box Club Dunărea Călărași</w:t>
            </w:r>
          </w:p>
        </w:tc>
        <w:tc>
          <w:tcPr>
            <w:tcW w:w="1560" w:type="dxa"/>
          </w:tcPr>
          <w:p w14:paraId="22C0DE52" w14:textId="75056DD5" w:rsidR="00DE522D" w:rsidRPr="00076334" w:rsidRDefault="00DE522D" w:rsidP="0079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„Din ring, în viață – formăm caractere, nu doar campioni”</w:t>
            </w:r>
          </w:p>
        </w:tc>
        <w:tc>
          <w:tcPr>
            <w:tcW w:w="1701" w:type="dxa"/>
          </w:tcPr>
          <w:p w14:paraId="5C1DC55B" w14:textId="58A68451" w:rsidR="00DE522D" w:rsidRPr="00076334" w:rsidRDefault="002E4C0B" w:rsidP="0079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17883/26.09.2025</w:t>
            </w:r>
          </w:p>
        </w:tc>
        <w:tc>
          <w:tcPr>
            <w:tcW w:w="1275" w:type="dxa"/>
          </w:tcPr>
          <w:p w14:paraId="7D291E87" w14:textId="06CC0962" w:rsidR="00DE522D" w:rsidRPr="00076334" w:rsidRDefault="00DE522D" w:rsidP="0079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73.000 lei</w:t>
            </w:r>
          </w:p>
        </w:tc>
        <w:tc>
          <w:tcPr>
            <w:tcW w:w="1418" w:type="dxa"/>
          </w:tcPr>
          <w:p w14:paraId="2D852585" w14:textId="40039313" w:rsidR="00DE522D" w:rsidRPr="00076334" w:rsidRDefault="00DE522D" w:rsidP="003C3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73.000 lei</w:t>
            </w:r>
          </w:p>
        </w:tc>
        <w:tc>
          <w:tcPr>
            <w:tcW w:w="1276" w:type="dxa"/>
          </w:tcPr>
          <w:p w14:paraId="67FD182F" w14:textId="75F52880" w:rsidR="00DE522D" w:rsidRPr="00076334" w:rsidRDefault="00DE522D" w:rsidP="0079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 xml:space="preserve">Finalizat </w:t>
            </w:r>
          </w:p>
        </w:tc>
      </w:tr>
      <w:tr w:rsidR="00DE522D" w:rsidRPr="00076334" w14:paraId="4613CC03" w14:textId="77777777" w:rsidTr="00592710">
        <w:tc>
          <w:tcPr>
            <w:tcW w:w="851" w:type="dxa"/>
          </w:tcPr>
          <w:p w14:paraId="2F1E34FE" w14:textId="796DDD34" w:rsidR="00DE522D" w:rsidRPr="00076334" w:rsidRDefault="00DE522D" w:rsidP="0079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92" w:type="dxa"/>
          </w:tcPr>
          <w:p w14:paraId="34E3CC17" w14:textId="1876AA18" w:rsidR="00DE522D" w:rsidRPr="00076334" w:rsidRDefault="00DE522D" w:rsidP="007919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I</w:t>
            </w:r>
          </w:p>
        </w:tc>
        <w:tc>
          <w:tcPr>
            <w:tcW w:w="1559" w:type="dxa"/>
          </w:tcPr>
          <w:p w14:paraId="221963B3" w14:textId="6BDE377E" w:rsidR="00DE522D" w:rsidRPr="00076334" w:rsidRDefault="00DE522D" w:rsidP="00791967">
            <w:pPr>
              <w:pStyle w:val="Corptext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334">
              <w:rPr>
                <w:rFonts w:ascii="Times New Roman" w:hAnsi="Times New Roman"/>
                <w:sz w:val="28"/>
                <w:szCs w:val="28"/>
              </w:rPr>
              <w:t>ASOCIAȚIA ACT FOR TOMORROW</w:t>
            </w:r>
          </w:p>
        </w:tc>
        <w:tc>
          <w:tcPr>
            <w:tcW w:w="1560" w:type="dxa"/>
          </w:tcPr>
          <w:p w14:paraId="43129F98" w14:textId="0A719BF4" w:rsidR="00DE522D" w:rsidRPr="00076334" w:rsidRDefault="00DE522D" w:rsidP="0079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„Youth mode: on”</w:t>
            </w:r>
          </w:p>
        </w:tc>
        <w:tc>
          <w:tcPr>
            <w:tcW w:w="1701" w:type="dxa"/>
          </w:tcPr>
          <w:p w14:paraId="3C8174B1" w14:textId="65F24073" w:rsidR="00DE522D" w:rsidRPr="00076334" w:rsidRDefault="002E4C0B" w:rsidP="0079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17884/25.09.2025</w:t>
            </w:r>
          </w:p>
        </w:tc>
        <w:tc>
          <w:tcPr>
            <w:tcW w:w="1275" w:type="dxa"/>
          </w:tcPr>
          <w:p w14:paraId="4D668869" w14:textId="392B81D2" w:rsidR="00DE522D" w:rsidRPr="00076334" w:rsidRDefault="00DE522D" w:rsidP="0079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100.000 lei</w:t>
            </w:r>
          </w:p>
        </w:tc>
        <w:tc>
          <w:tcPr>
            <w:tcW w:w="1418" w:type="dxa"/>
          </w:tcPr>
          <w:p w14:paraId="718C0360" w14:textId="67858EF1" w:rsidR="00DE522D" w:rsidRPr="00076334" w:rsidRDefault="00DE522D" w:rsidP="003C3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100.000 lei</w:t>
            </w:r>
          </w:p>
        </w:tc>
        <w:tc>
          <w:tcPr>
            <w:tcW w:w="1276" w:type="dxa"/>
          </w:tcPr>
          <w:p w14:paraId="236A74E9" w14:textId="2DCB4A81" w:rsidR="00DE522D" w:rsidRPr="00076334" w:rsidRDefault="00DE522D" w:rsidP="0079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34">
              <w:rPr>
                <w:rFonts w:ascii="Times New Roman" w:hAnsi="Times New Roman" w:cs="Times New Roman"/>
                <w:sz w:val="28"/>
                <w:szCs w:val="28"/>
              </w:rPr>
              <w:t>Finalizat</w:t>
            </w:r>
          </w:p>
        </w:tc>
      </w:tr>
    </w:tbl>
    <w:p w14:paraId="6C4457BF" w14:textId="57A3922C" w:rsidR="00FE563B" w:rsidRPr="00076334" w:rsidRDefault="00FE563B" w:rsidP="00852592">
      <w:pPr>
        <w:rPr>
          <w:rFonts w:ascii="Times New Roman" w:hAnsi="Times New Roman" w:cs="Times New Roman"/>
          <w:sz w:val="28"/>
          <w:szCs w:val="28"/>
        </w:rPr>
      </w:pPr>
    </w:p>
    <w:p w14:paraId="6F442A43" w14:textId="77777777" w:rsidR="00B0238D" w:rsidRPr="00076334" w:rsidRDefault="00852592" w:rsidP="00852592">
      <w:pPr>
        <w:rPr>
          <w:rFonts w:ascii="Times New Roman" w:hAnsi="Times New Roman" w:cs="Times New Roman"/>
          <w:sz w:val="28"/>
          <w:szCs w:val="28"/>
        </w:rPr>
      </w:pPr>
      <w:r w:rsidRPr="0007633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14:paraId="600B0A47" w14:textId="77777777" w:rsidR="00B0238D" w:rsidRPr="00076334" w:rsidRDefault="00B0238D" w:rsidP="00852592">
      <w:pPr>
        <w:rPr>
          <w:rFonts w:ascii="Times New Roman" w:hAnsi="Times New Roman" w:cs="Times New Roman"/>
          <w:sz w:val="28"/>
          <w:szCs w:val="28"/>
        </w:rPr>
      </w:pPr>
    </w:p>
    <w:p w14:paraId="59691613" w14:textId="6A1FC33F" w:rsidR="003910F2" w:rsidRPr="003910F2" w:rsidRDefault="00B0238D" w:rsidP="003910F2">
      <w:pPr>
        <w:rPr>
          <w:rFonts w:ascii="Times New Roman" w:hAnsi="Times New Roman" w:cs="Times New Roman"/>
          <w:sz w:val="28"/>
          <w:szCs w:val="28"/>
        </w:rPr>
      </w:pPr>
      <w:r w:rsidRPr="0007633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4790A" w:rsidRPr="0007633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910F2" w:rsidRPr="007152D5">
        <w:rPr>
          <w:rFonts w:ascii="Times New Roman" w:hAnsi="Times New Roman" w:cs="Times New Roman"/>
          <w:sz w:val="24"/>
          <w:szCs w:val="24"/>
        </w:rPr>
        <w:t>Pre</w:t>
      </w:r>
      <w:r w:rsidR="003910F2">
        <w:rPr>
          <w:rFonts w:ascii="Times New Roman" w:hAnsi="Times New Roman" w:cs="Times New Roman"/>
          <w:sz w:val="24"/>
          <w:szCs w:val="24"/>
        </w:rPr>
        <w:t>ș</w:t>
      </w:r>
      <w:r w:rsidR="003910F2" w:rsidRPr="007152D5">
        <w:rPr>
          <w:rFonts w:ascii="Times New Roman" w:hAnsi="Times New Roman" w:cs="Times New Roman"/>
          <w:sz w:val="24"/>
          <w:szCs w:val="24"/>
        </w:rPr>
        <w:t>edinte Comisie de Monitorizare</w:t>
      </w:r>
    </w:p>
    <w:p w14:paraId="2F80B623" w14:textId="77777777" w:rsidR="003910F2" w:rsidRPr="007152D5" w:rsidRDefault="003910F2" w:rsidP="003910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dra-Teodora ROȘCA</w:t>
      </w:r>
    </w:p>
    <w:p w14:paraId="77D83161" w14:textId="77777777" w:rsidR="003910F2" w:rsidRPr="007152D5" w:rsidRDefault="003910F2" w:rsidP="003910F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338B80" w14:textId="3BEB602F" w:rsidR="005B5A55" w:rsidRPr="00076334" w:rsidRDefault="0024790A" w:rsidP="00D35870">
      <w:pPr>
        <w:pStyle w:val="Corptext"/>
        <w:spacing w:line="360" w:lineRule="auto"/>
        <w:rPr>
          <w:rFonts w:ascii="Times New Roman" w:hAnsi="Times New Roman"/>
          <w:b/>
          <w:sz w:val="28"/>
          <w:szCs w:val="28"/>
          <w:lang w:val="ro-RO"/>
        </w:rPr>
      </w:pPr>
      <w:r w:rsidRPr="00076334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D35870" w:rsidRPr="00076334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</w:t>
      </w:r>
    </w:p>
    <w:sectPr w:rsidR="005B5A55" w:rsidRPr="00076334" w:rsidSect="00532880">
      <w:headerReference w:type="default" r:id="rId15"/>
      <w:footerReference w:type="even" r:id="rId16"/>
      <w:footerReference w:type="default" r:id="rId17"/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C272D" w14:textId="77777777" w:rsidR="00972FD5" w:rsidRDefault="00972FD5" w:rsidP="00AF6A82">
      <w:pPr>
        <w:spacing w:after="0" w:line="240" w:lineRule="auto"/>
      </w:pPr>
      <w:r>
        <w:separator/>
      </w:r>
    </w:p>
  </w:endnote>
  <w:endnote w:type="continuationSeparator" w:id="0">
    <w:p w14:paraId="3EEEA32A" w14:textId="77777777" w:rsidR="00972FD5" w:rsidRDefault="00972FD5" w:rsidP="00AF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9710B" w14:textId="77777777" w:rsidR="00057BCB" w:rsidRDefault="00057BCB" w:rsidP="00057BCB">
    <w:pPr>
      <w:pBdr>
        <w:bottom w:val="single" w:sz="6" w:space="1" w:color="auto"/>
      </w:pBdr>
    </w:pPr>
  </w:p>
  <w:p w14:paraId="7DD27D06" w14:textId="77777777" w:rsidR="00057BCB" w:rsidRPr="000E0D80" w:rsidRDefault="00057BCB" w:rsidP="00057BCB">
    <w:pPr>
      <w:spacing w:line="240" w:lineRule="auto"/>
      <w:jc w:val="center"/>
      <w:rPr>
        <w:rFonts w:ascii="Arial" w:hAnsi="Arial" w:cs="Arial"/>
      </w:rPr>
    </w:pPr>
    <w:r w:rsidRPr="000E0D80">
      <w:rPr>
        <w:rFonts w:ascii="Arial" w:hAnsi="Arial" w:cs="Arial"/>
      </w:rPr>
      <w:t xml:space="preserve">424-01-03                                      </w:t>
    </w:r>
    <w:r>
      <w:rPr>
        <w:rFonts w:ascii="Arial" w:hAnsi="Arial" w:cs="Arial"/>
      </w:rPr>
      <w:t xml:space="preserve">                   </w:t>
    </w:r>
    <w:r w:rsidRPr="000E0D80">
      <w:rPr>
        <w:rFonts w:ascii="Arial" w:hAnsi="Arial" w:cs="Arial"/>
      </w:rPr>
      <w:t>CJ CL                                                                Rev.7</w:t>
    </w:r>
  </w:p>
  <w:sdt>
    <w:sdtPr>
      <w:id w:val="-2117660880"/>
      <w:docPartObj>
        <w:docPartGallery w:val="Page Numbers (Bottom of Page)"/>
        <w:docPartUnique/>
      </w:docPartObj>
    </w:sdtPr>
    <w:sdtContent>
      <w:sdt>
        <w:sdtPr>
          <w:id w:val="-154536081"/>
          <w:docPartObj>
            <w:docPartGallery w:val="Page Numbers (Top of Page)"/>
            <w:docPartUnique/>
          </w:docPartObj>
        </w:sdtPr>
        <w:sdtContent>
          <w:p w14:paraId="0F133AB5" w14:textId="77777777" w:rsidR="00057BCB" w:rsidRDefault="00057BCB" w:rsidP="00057BCB">
            <w:pPr>
              <w:pStyle w:val="Subsol"/>
              <w:tabs>
                <w:tab w:val="clear" w:pos="9072"/>
                <w:tab w:val="right" w:pos="9637"/>
              </w:tabs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242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242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BFD80A" w14:textId="77777777" w:rsidR="00057BCB" w:rsidRDefault="00057BC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4A98" w14:textId="77777777" w:rsidR="00AF6A82" w:rsidRDefault="00AF6A82" w:rsidP="00AF6A82">
    <w:pPr>
      <w:pBdr>
        <w:bottom w:val="single" w:sz="6" w:space="1" w:color="auto"/>
      </w:pBdr>
    </w:pPr>
  </w:p>
  <w:p w14:paraId="5F3269CE" w14:textId="77777777" w:rsidR="00AF6A82" w:rsidRPr="000E0D80" w:rsidRDefault="00AF6A82" w:rsidP="00AF6A82">
    <w:pPr>
      <w:spacing w:line="240" w:lineRule="auto"/>
      <w:jc w:val="center"/>
      <w:rPr>
        <w:rFonts w:ascii="Arial" w:hAnsi="Arial" w:cs="Arial"/>
      </w:rPr>
    </w:pPr>
    <w:r w:rsidRPr="000E0D80">
      <w:rPr>
        <w:rFonts w:ascii="Arial" w:hAnsi="Arial" w:cs="Arial"/>
      </w:rPr>
      <w:t xml:space="preserve">424-01-03                                      </w:t>
    </w:r>
    <w:r>
      <w:rPr>
        <w:rFonts w:ascii="Arial" w:hAnsi="Arial" w:cs="Arial"/>
      </w:rPr>
      <w:t xml:space="preserve">                   </w:t>
    </w:r>
    <w:r w:rsidRPr="000E0D80">
      <w:rPr>
        <w:rFonts w:ascii="Arial" w:hAnsi="Arial" w:cs="Arial"/>
      </w:rPr>
      <w:t>CJ CL                                                                Rev.7</w:t>
    </w:r>
  </w:p>
  <w:sdt>
    <w:sdtPr>
      <w:id w:val="-1190833081"/>
      <w:docPartObj>
        <w:docPartGallery w:val="Page Numbers (Bottom of Page)"/>
        <w:docPartUnique/>
      </w:docPartObj>
    </w:sdtPr>
    <w:sdtContent>
      <w:sdt>
        <w:sdtPr>
          <w:id w:val="1824081647"/>
          <w:docPartObj>
            <w:docPartGallery w:val="Page Numbers (Top of Page)"/>
            <w:docPartUnique/>
          </w:docPartObj>
        </w:sdtPr>
        <w:sdtContent>
          <w:p w14:paraId="2C11F3B5" w14:textId="77777777" w:rsidR="00AF6A82" w:rsidRDefault="00AF6A82" w:rsidP="00AF6A82">
            <w:pPr>
              <w:pStyle w:val="Subsol"/>
              <w:tabs>
                <w:tab w:val="clear" w:pos="9072"/>
                <w:tab w:val="right" w:pos="9637"/>
              </w:tabs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242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242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BF217F" w14:textId="77777777" w:rsidR="00AF6A82" w:rsidRDefault="00AF6A8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74817" w14:textId="77777777" w:rsidR="00972FD5" w:rsidRDefault="00972FD5" w:rsidP="00AF6A82">
      <w:pPr>
        <w:spacing w:after="0" w:line="240" w:lineRule="auto"/>
      </w:pPr>
      <w:r>
        <w:separator/>
      </w:r>
    </w:p>
  </w:footnote>
  <w:footnote w:type="continuationSeparator" w:id="0">
    <w:p w14:paraId="3F06E2A7" w14:textId="77777777" w:rsidR="00972FD5" w:rsidRDefault="00972FD5" w:rsidP="00AF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D5B26" w14:textId="77777777" w:rsidR="00057BCB" w:rsidRPr="000E0D80" w:rsidRDefault="00057BCB" w:rsidP="00057BCB">
    <w:pPr>
      <w:spacing w:after="0" w:line="360" w:lineRule="auto"/>
      <w:jc w:val="right"/>
      <w:rPr>
        <w:rFonts w:ascii="Arial" w:eastAsia="Times New Roman" w:hAnsi="Arial" w:cs="Arial"/>
        <w:sz w:val="24"/>
        <w:szCs w:val="24"/>
        <w:lang w:eastAsia="ro-RO"/>
      </w:rPr>
    </w:pPr>
  </w:p>
  <w:p w14:paraId="443E8A76" w14:textId="77777777" w:rsidR="00057BCB" w:rsidRDefault="00057BCB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2BBD"/>
    <w:multiLevelType w:val="hybridMultilevel"/>
    <w:tmpl w:val="FF90DB2C"/>
    <w:lvl w:ilvl="0" w:tplc="0418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20A14"/>
    <w:multiLevelType w:val="hybridMultilevel"/>
    <w:tmpl w:val="0C14E17E"/>
    <w:lvl w:ilvl="0" w:tplc="5ABA12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53069"/>
    <w:multiLevelType w:val="hybridMultilevel"/>
    <w:tmpl w:val="5C34D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652A8"/>
    <w:multiLevelType w:val="hybridMultilevel"/>
    <w:tmpl w:val="EA30EBE0"/>
    <w:lvl w:ilvl="0" w:tplc="0418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1E16B0"/>
    <w:multiLevelType w:val="hybridMultilevel"/>
    <w:tmpl w:val="9B6AB2A8"/>
    <w:lvl w:ilvl="0" w:tplc="CCBCD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FC61FA"/>
    <w:multiLevelType w:val="hybridMultilevel"/>
    <w:tmpl w:val="BD9C8040"/>
    <w:lvl w:ilvl="0" w:tplc="83BA1220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A3647E1"/>
    <w:multiLevelType w:val="hybridMultilevel"/>
    <w:tmpl w:val="8072362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578CB"/>
    <w:multiLevelType w:val="hybridMultilevel"/>
    <w:tmpl w:val="592A3736"/>
    <w:lvl w:ilvl="0" w:tplc="EA567F26">
      <w:start w:val="629"/>
      <w:numFmt w:val="bullet"/>
      <w:lvlText w:val="-"/>
      <w:lvlJc w:val="left"/>
      <w:pPr>
        <w:ind w:left="52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8" w15:restartNumberingAfterBreak="0">
    <w:nsid w:val="6BAA25DF"/>
    <w:multiLevelType w:val="hybridMultilevel"/>
    <w:tmpl w:val="894CC1A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898676">
    <w:abstractNumId w:val="8"/>
  </w:num>
  <w:num w:numId="2" w16cid:durableId="356081347">
    <w:abstractNumId w:val="2"/>
  </w:num>
  <w:num w:numId="3" w16cid:durableId="1462185333">
    <w:abstractNumId w:val="5"/>
  </w:num>
  <w:num w:numId="4" w16cid:durableId="501700638">
    <w:abstractNumId w:val="1"/>
  </w:num>
  <w:num w:numId="5" w16cid:durableId="626620687">
    <w:abstractNumId w:val="6"/>
  </w:num>
  <w:num w:numId="6" w16cid:durableId="1647853522">
    <w:abstractNumId w:val="3"/>
  </w:num>
  <w:num w:numId="7" w16cid:durableId="1848129935">
    <w:abstractNumId w:val="0"/>
  </w:num>
  <w:num w:numId="8" w16cid:durableId="1154376018">
    <w:abstractNumId w:val="4"/>
  </w:num>
  <w:num w:numId="9" w16cid:durableId="4128953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5A"/>
    <w:rsid w:val="000071B8"/>
    <w:rsid w:val="00010D7F"/>
    <w:rsid w:val="000204C2"/>
    <w:rsid w:val="0002433B"/>
    <w:rsid w:val="00026910"/>
    <w:rsid w:val="00044C56"/>
    <w:rsid w:val="00057BCB"/>
    <w:rsid w:val="00076334"/>
    <w:rsid w:val="000A4CF1"/>
    <w:rsid w:val="000B3FFF"/>
    <w:rsid w:val="000C7520"/>
    <w:rsid w:val="000D6C0B"/>
    <w:rsid w:val="000E0D80"/>
    <w:rsid w:val="000F457D"/>
    <w:rsid w:val="00115583"/>
    <w:rsid w:val="00133CDD"/>
    <w:rsid w:val="0014285B"/>
    <w:rsid w:val="00155E6C"/>
    <w:rsid w:val="001724BC"/>
    <w:rsid w:val="00177FEC"/>
    <w:rsid w:val="00192BED"/>
    <w:rsid w:val="00193C49"/>
    <w:rsid w:val="001B2F98"/>
    <w:rsid w:val="001B64C0"/>
    <w:rsid w:val="001C1375"/>
    <w:rsid w:val="001C2BF6"/>
    <w:rsid w:val="001C550F"/>
    <w:rsid w:val="001C6A5A"/>
    <w:rsid w:val="0024790A"/>
    <w:rsid w:val="00250C91"/>
    <w:rsid w:val="002812FD"/>
    <w:rsid w:val="00293001"/>
    <w:rsid w:val="0029646A"/>
    <w:rsid w:val="002A0E1A"/>
    <w:rsid w:val="002A2D13"/>
    <w:rsid w:val="002C38D0"/>
    <w:rsid w:val="002D315A"/>
    <w:rsid w:val="002E005D"/>
    <w:rsid w:val="002E1361"/>
    <w:rsid w:val="002E4C0B"/>
    <w:rsid w:val="002F59B0"/>
    <w:rsid w:val="00301BC4"/>
    <w:rsid w:val="00302263"/>
    <w:rsid w:val="0032098B"/>
    <w:rsid w:val="00322D8A"/>
    <w:rsid w:val="00337E5A"/>
    <w:rsid w:val="00340A26"/>
    <w:rsid w:val="00346833"/>
    <w:rsid w:val="00374A5E"/>
    <w:rsid w:val="00376DE4"/>
    <w:rsid w:val="003910F2"/>
    <w:rsid w:val="003972EF"/>
    <w:rsid w:val="003A0B5F"/>
    <w:rsid w:val="003A75C5"/>
    <w:rsid w:val="003C33AE"/>
    <w:rsid w:val="003C3D03"/>
    <w:rsid w:val="003D561F"/>
    <w:rsid w:val="003F49DF"/>
    <w:rsid w:val="003F5FF2"/>
    <w:rsid w:val="0041187B"/>
    <w:rsid w:val="00416476"/>
    <w:rsid w:val="004170AF"/>
    <w:rsid w:val="0042110C"/>
    <w:rsid w:val="0043061B"/>
    <w:rsid w:val="00440748"/>
    <w:rsid w:val="00446BD7"/>
    <w:rsid w:val="00462B0E"/>
    <w:rsid w:val="00474CDE"/>
    <w:rsid w:val="00483962"/>
    <w:rsid w:val="00485FA7"/>
    <w:rsid w:val="0049038B"/>
    <w:rsid w:val="004932E9"/>
    <w:rsid w:val="004E3598"/>
    <w:rsid w:val="004F35C2"/>
    <w:rsid w:val="00502059"/>
    <w:rsid w:val="00513263"/>
    <w:rsid w:val="00523409"/>
    <w:rsid w:val="00524232"/>
    <w:rsid w:val="00532880"/>
    <w:rsid w:val="005454F8"/>
    <w:rsid w:val="00546709"/>
    <w:rsid w:val="005556FD"/>
    <w:rsid w:val="00555AB3"/>
    <w:rsid w:val="00560444"/>
    <w:rsid w:val="005673FC"/>
    <w:rsid w:val="00577935"/>
    <w:rsid w:val="00592710"/>
    <w:rsid w:val="005B1F4A"/>
    <w:rsid w:val="005B5A55"/>
    <w:rsid w:val="005B62E6"/>
    <w:rsid w:val="005C72BC"/>
    <w:rsid w:val="005E5E85"/>
    <w:rsid w:val="005F751E"/>
    <w:rsid w:val="00602999"/>
    <w:rsid w:val="006032F0"/>
    <w:rsid w:val="00605DA6"/>
    <w:rsid w:val="00614150"/>
    <w:rsid w:val="00622046"/>
    <w:rsid w:val="00635AC8"/>
    <w:rsid w:val="0064790D"/>
    <w:rsid w:val="006A6785"/>
    <w:rsid w:val="006B078A"/>
    <w:rsid w:val="006B0E62"/>
    <w:rsid w:val="006B324C"/>
    <w:rsid w:val="007152D5"/>
    <w:rsid w:val="007250D5"/>
    <w:rsid w:val="00731BE0"/>
    <w:rsid w:val="0074623F"/>
    <w:rsid w:val="00750316"/>
    <w:rsid w:val="00754119"/>
    <w:rsid w:val="00775310"/>
    <w:rsid w:val="00791967"/>
    <w:rsid w:val="0079438D"/>
    <w:rsid w:val="007E1EDF"/>
    <w:rsid w:val="007F5D24"/>
    <w:rsid w:val="00806F44"/>
    <w:rsid w:val="0081235A"/>
    <w:rsid w:val="00821653"/>
    <w:rsid w:val="00852592"/>
    <w:rsid w:val="00852E95"/>
    <w:rsid w:val="00854AEB"/>
    <w:rsid w:val="008640E4"/>
    <w:rsid w:val="00881FB3"/>
    <w:rsid w:val="00886804"/>
    <w:rsid w:val="008A28F6"/>
    <w:rsid w:val="008A68DC"/>
    <w:rsid w:val="008E3F50"/>
    <w:rsid w:val="008E6571"/>
    <w:rsid w:val="009063DE"/>
    <w:rsid w:val="00910E0E"/>
    <w:rsid w:val="00913D64"/>
    <w:rsid w:val="00914303"/>
    <w:rsid w:val="009217AA"/>
    <w:rsid w:val="00932AA4"/>
    <w:rsid w:val="009473F1"/>
    <w:rsid w:val="00972FD5"/>
    <w:rsid w:val="0097549F"/>
    <w:rsid w:val="00992420"/>
    <w:rsid w:val="009D6A17"/>
    <w:rsid w:val="009E027A"/>
    <w:rsid w:val="009E1FF4"/>
    <w:rsid w:val="00A026CD"/>
    <w:rsid w:val="00A143B5"/>
    <w:rsid w:val="00A172B8"/>
    <w:rsid w:val="00A23DD3"/>
    <w:rsid w:val="00A3169B"/>
    <w:rsid w:val="00A34486"/>
    <w:rsid w:val="00A44F3F"/>
    <w:rsid w:val="00A60177"/>
    <w:rsid w:val="00A607E5"/>
    <w:rsid w:val="00A81EF5"/>
    <w:rsid w:val="00AB4D5E"/>
    <w:rsid w:val="00AC6DB9"/>
    <w:rsid w:val="00AD0776"/>
    <w:rsid w:val="00AD2E6D"/>
    <w:rsid w:val="00AE6B55"/>
    <w:rsid w:val="00AF0D3A"/>
    <w:rsid w:val="00AF6A82"/>
    <w:rsid w:val="00B0238D"/>
    <w:rsid w:val="00B204E8"/>
    <w:rsid w:val="00B22527"/>
    <w:rsid w:val="00B520F2"/>
    <w:rsid w:val="00B545EF"/>
    <w:rsid w:val="00B71156"/>
    <w:rsid w:val="00B93E85"/>
    <w:rsid w:val="00BA0A5C"/>
    <w:rsid w:val="00BB5C7A"/>
    <w:rsid w:val="00BF26CE"/>
    <w:rsid w:val="00C012C2"/>
    <w:rsid w:val="00C23FFA"/>
    <w:rsid w:val="00C26456"/>
    <w:rsid w:val="00C3380D"/>
    <w:rsid w:val="00C37DE7"/>
    <w:rsid w:val="00C44314"/>
    <w:rsid w:val="00C46690"/>
    <w:rsid w:val="00C50419"/>
    <w:rsid w:val="00C67631"/>
    <w:rsid w:val="00C67A49"/>
    <w:rsid w:val="00C73434"/>
    <w:rsid w:val="00C87DCE"/>
    <w:rsid w:val="00C91B34"/>
    <w:rsid w:val="00C9241A"/>
    <w:rsid w:val="00CA22FF"/>
    <w:rsid w:val="00CB7B41"/>
    <w:rsid w:val="00CE651D"/>
    <w:rsid w:val="00CF27AF"/>
    <w:rsid w:val="00D14844"/>
    <w:rsid w:val="00D1647D"/>
    <w:rsid w:val="00D35870"/>
    <w:rsid w:val="00D66D1A"/>
    <w:rsid w:val="00D71D44"/>
    <w:rsid w:val="00D74024"/>
    <w:rsid w:val="00D76417"/>
    <w:rsid w:val="00D80615"/>
    <w:rsid w:val="00D87FA3"/>
    <w:rsid w:val="00D92F50"/>
    <w:rsid w:val="00D9633F"/>
    <w:rsid w:val="00DE522D"/>
    <w:rsid w:val="00E03AD8"/>
    <w:rsid w:val="00E71079"/>
    <w:rsid w:val="00E74709"/>
    <w:rsid w:val="00E90F5D"/>
    <w:rsid w:val="00E97606"/>
    <w:rsid w:val="00E97F12"/>
    <w:rsid w:val="00EA352D"/>
    <w:rsid w:val="00F035EB"/>
    <w:rsid w:val="00F16291"/>
    <w:rsid w:val="00F37345"/>
    <w:rsid w:val="00F47122"/>
    <w:rsid w:val="00F51F61"/>
    <w:rsid w:val="00F64903"/>
    <w:rsid w:val="00F85B54"/>
    <w:rsid w:val="00F87DF5"/>
    <w:rsid w:val="00FD1CCC"/>
    <w:rsid w:val="00FE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60D79"/>
  <w15:chartTrackingRefBased/>
  <w15:docId w15:val="{A2F93D83-012A-4D16-8EE4-E9ECDA00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qFormat/>
    <w:rsid w:val="005328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0E0D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7Caracter">
    <w:name w:val="Titlu 7 Caracter"/>
    <w:basedOn w:val="Fontdeparagrafimplicit"/>
    <w:link w:val="Titlu7"/>
    <w:uiPriority w:val="9"/>
    <w:semiHidden/>
    <w:rsid w:val="000E0D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Hyperlink">
    <w:name w:val="Hyperlink"/>
    <w:rsid w:val="000E0D80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AF6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F6A82"/>
  </w:style>
  <w:style w:type="paragraph" w:styleId="Subsol">
    <w:name w:val="footer"/>
    <w:basedOn w:val="Normal"/>
    <w:link w:val="SubsolCaracter"/>
    <w:uiPriority w:val="99"/>
    <w:unhideWhenUsed/>
    <w:rsid w:val="00AF6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F6A82"/>
  </w:style>
  <w:style w:type="paragraph" w:styleId="Corptext">
    <w:name w:val="Body Text"/>
    <w:basedOn w:val="Normal"/>
    <w:link w:val="CorptextCaracter"/>
    <w:unhideWhenUsed/>
    <w:rsid w:val="00D1647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n-US" w:eastAsia="ro-RO"/>
    </w:rPr>
  </w:style>
  <w:style w:type="character" w:customStyle="1" w:styleId="CorptextCaracter">
    <w:name w:val="Corp text Caracter"/>
    <w:basedOn w:val="Fontdeparagrafimplicit"/>
    <w:link w:val="Corptext"/>
    <w:rsid w:val="00D1647D"/>
    <w:rPr>
      <w:rFonts w:ascii="Arial" w:eastAsia="Times New Roman" w:hAnsi="Arial" w:cs="Times New Roman"/>
      <w:sz w:val="24"/>
      <w:szCs w:val="24"/>
      <w:lang w:val="en-US" w:eastAsia="ro-RO"/>
    </w:rPr>
  </w:style>
  <w:style w:type="character" w:customStyle="1" w:styleId="ax1">
    <w:name w:val="ax1"/>
    <w:rsid w:val="00E97606"/>
    <w:rPr>
      <w:b/>
      <w:bCs/>
      <w:sz w:val="26"/>
      <w:szCs w:val="2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B5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B5C7A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C87DCE"/>
    <w:pPr>
      <w:ind w:left="720"/>
      <w:contextualSpacing/>
    </w:p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754119"/>
    <w:rPr>
      <w:color w:val="605E5C"/>
      <w:shd w:val="clear" w:color="auto" w:fill="E1DFDD"/>
    </w:rPr>
  </w:style>
  <w:style w:type="character" w:customStyle="1" w:styleId="Bodytext2">
    <w:name w:val="Body text (2)_"/>
    <w:basedOn w:val="Fontdeparagrafimplicit"/>
    <w:link w:val="Bodytext20"/>
    <w:rsid w:val="00374A5E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74A5E"/>
    <w:pPr>
      <w:widowControl w:val="0"/>
      <w:shd w:val="clear" w:color="auto" w:fill="FFFFFF"/>
      <w:spacing w:after="600" w:line="317" w:lineRule="exact"/>
      <w:ind w:hanging="400"/>
      <w:jc w:val="both"/>
    </w:pPr>
    <w:rPr>
      <w:rFonts w:ascii="Arial" w:eastAsia="Arial" w:hAnsi="Arial" w:cs="Arial"/>
    </w:rPr>
  </w:style>
  <w:style w:type="character" w:customStyle="1" w:styleId="Titlu3Caracter">
    <w:name w:val="Titlu 3 Caracter"/>
    <w:basedOn w:val="Fontdeparagrafimplicit"/>
    <w:link w:val="Titlu3"/>
    <w:rsid w:val="00532880"/>
    <w:rPr>
      <w:rFonts w:ascii="Arial" w:eastAsia="Times New Roman" w:hAnsi="Arial" w:cs="Arial"/>
      <w:b/>
      <w:bCs/>
      <w:sz w:val="26"/>
      <w:szCs w:val="26"/>
      <w:lang w:eastAsia="ro-RO"/>
    </w:rPr>
  </w:style>
  <w:style w:type="paragraph" w:customStyle="1" w:styleId="DefaultText1">
    <w:name w:val="Default Text:1"/>
    <w:basedOn w:val="Normal"/>
    <w:link w:val="DefaultText1Char"/>
    <w:rsid w:val="0053288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DefaultText1Char">
    <w:name w:val="Default Text:1 Char"/>
    <w:link w:val="DefaultText1"/>
    <w:rsid w:val="00532880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styleId="Robust">
    <w:name w:val="Strong"/>
    <w:basedOn w:val="Fontdeparagrafimplicit"/>
    <w:uiPriority w:val="22"/>
    <w:qFormat/>
    <w:rsid w:val="003C3D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calarasi@calarasi.ro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arasi.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jcalarasi@calarasi.r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alarasi.ro" TargetMode="External"/><Relationship Id="rId14" Type="http://schemas.openxmlformats.org/officeDocument/2006/relationships/hyperlink" Target="mailto:cabinetprimar@calarasi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8F50-A2F9-4ADB-8C04-6BE761E3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a Luxa</dc:creator>
  <cp:keywords/>
  <dc:description/>
  <cp:lastModifiedBy>Sandra Rosca</cp:lastModifiedBy>
  <cp:revision>14</cp:revision>
  <cp:lastPrinted>2026-01-29T07:26:00Z</cp:lastPrinted>
  <dcterms:created xsi:type="dcterms:W3CDTF">2026-01-28T08:15:00Z</dcterms:created>
  <dcterms:modified xsi:type="dcterms:W3CDTF">2026-01-29T07:31:00Z</dcterms:modified>
</cp:coreProperties>
</file>